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1BF2" w14:textId="77777777" w:rsidR="009E57F0" w:rsidRDefault="009E57F0" w:rsidP="009E57F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</w:t>
      </w:r>
      <w:bookmarkStart w:id="0" w:name="_Hlk67403409"/>
      <w:bookmarkStart w:id="1" w:name="_Hlk72482143"/>
      <w:bookmarkStart w:id="2" w:name="_Hlk72950167"/>
      <w:r>
        <w:rPr>
          <w:rFonts w:eastAsia="Calibri"/>
          <w:b/>
        </w:rPr>
        <w:t>Порядок денний                                      ПРОЕКТ</w:t>
      </w:r>
    </w:p>
    <w:p w14:paraId="1394EB08" w14:textId="77777777" w:rsidR="009E57F0" w:rsidRDefault="009E57F0" w:rsidP="009E57F0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</w:t>
      </w:r>
      <w:r>
        <w:rPr>
          <w:rFonts w:eastAsia="Calibri"/>
          <w:b/>
          <w:lang w:val="ru-RU"/>
        </w:rPr>
        <w:t xml:space="preserve">          </w:t>
      </w:r>
      <w:r>
        <w:rPr>
          <w:rFonts w:eastAsia="Calibri"/>
          <w:b/>
        </w:rPr>
        <w:t xml:space="preserve">пленарного засідання                                </w:t>
      </w:r>
    </w:p>
    <w:p w14:paraId="53095CC2" w14:textId="6F582DC5" w:rsidR="009E57F0" w:rsidRDefault="009E57F0" w:rsidP="009E57F0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2</w:t>
      </w:r>
      <w:r w:rsidR="00851026">
        <w:rPr>
          <w:rFonts w:eastAsia="Calibri"/>
          <w:b/>
        </w:rPr>
        <w:t>8</w:t>
      </w:r>
      <w:r>
        <w:rPr>
          <w:rFonts w:eastAsia="Calibri"/>
          <w:b/>
        </w:rPr>
        <w:t xml:space="preserve"> сесії </w:t>
      </w:r>
      <w:r>
        <w:rPr>
          <w:rFonts w:eastAsia="Calibri"/>
          <w:b/>
          <w:lang w:val="en-US"/>
        </w:rPr>
        <w:t>VII</w:t>
      </w:r>
      <w:r>
        <w:rPr>
          <w:rFonts w:eastAsia="Calibri"/>
          <w:b/>
        </w:rPr>
        <w:t>І скликання</w:t>
      </w:r>
      <w:r>
        <w:rPr>
          <w:rFonts w:eastAsia="Calibri"/>
          <w:b/>
          <w:lang w:val="ru-RU"/>
        </w:rPr>
        <w:t xml:space="preserve"> </w:t>
      </w:r>
    </w:p>
    <w:p w14:paraId="293869ED" w14:textId="478A74C5" w:rsidR="009E57F0" w:rsidRDefault="009E57F0" w:rsidP="009E57F0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851026">
        <w:rPr>
          <w:rFonts w:eastAsia="Calibri"/>
          <w:b/>
        </w:rPr>
        <w:t>4</w:t>
      </w:r>
      <w:r>
        <w:rPr>
          <w:rFonts w:eastAsia="Calibri"/>
          <w:b/>
        </w:rPr>
        <w:t xml:space="preserve"> </w:t>
      </w:r>
      <w:r w:rsidR="00851026">
        <w:rPr>
          <w:rFonts w:eastAsia="Calibri"/>
          <w:b/>
        </w:rPr>
        <w:t>лютого</w:t>
      </w:r>
      <w:r>
        <w:rPr>
          <w:rFonts w:eastAsia="Calibri"/>
          <w:b/>
        </w:rPr>
        <w:t xml:space="preserve">  202</w:t>
      </w:r>
      <w:r w:rsidR="00F96949">
        <w:rPr>
          <w:rFonts w:eastAsia="Calibri"/>
          <w:b/>
        </w:rPr>
        <w:t>2</w:t>
      </w:r>
      <w:r>
        <w:rPr>
          <w:rFonts w:eastAsia="Calibri"/>
          <w:b/>
        </w:rPr>
        <w:t xml:space="preserve"> року</w:t>
      </w:r>
    </w:p>
    <w:bookmarkEnd w:id="0"/>
    <w:bookmarkEnd w:id="1"/>
    <w:bookmarkEnd w:id="2"/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88"/>
        <w:gridCol w:w="3402"/>
      </w:tblGrid>
      <w:tr w:rsidR="009E57F0" w14:paraId="754EAD64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EB4" w14:textId="77777777" w:rsidR="009E57F0" w:rsidRPr="00583C9E" w:rsidRDefault="009E57F0" w:rsidP="0060059F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E09" w14:textId="72AA9F73" w:rsidR="00C90498" w:rsidRPr="00C90498" w:rsidRDefault="00C90498" w:rsidP="00C90498">
            <w:pPr>
              <w:rPr>
                <w:lang w:val="ru-RU"/>
              </w:rPr>
            </w:pPr>
            <w:bookmarkStart w:id="3" w:name="_Hlk64617484"/>
            <w:bookmarkStart w:id="4" w:name="_Hlk65068926"/>
            <w:r w:rsidRPr="00753197">
              <w:t xml:space="preserve">Про </w:t>
            </w:r>
            <w:proofErr w:type="spellStart"/>
            <w:r>
              <w:rPr>
                <w:lang w:val="ru-RU"/>
              </w:rPr>
              <w:t>припи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новажень</w:t>
            </w:r>
            <w:proofErr w:type="spellEnd"/>
            <w:r>
              <w:rPr>
                <w:lang w:val="ru-RU"/>
              </w:rPr>
              <w:t xml:space="preserve"> </w:t>
            </w:r>
            <w:r w:rsidRPr="00753197">
              <w:t>помічни</w:t>
            </w:r>
            <w:r>
              <w:t>ка</w:t>
            </w:r>
            <w:r w:rsidRPr="00753197">
              <w:t xml:space="preserve">-консультанта депутата </w:t>
            </w:r>
          </w:p>
          <w:p w14:paraId="0057E5C8" w14:textId="3F1E29D1" w:rsidR="009E57F0" w:rsidRPr="00C90498" w:rsidRDefault="00C90498" w:rsidP="00C90498">
            <w:proofErr w:type="spellStart"/>
            <w:r w:rsidRPr="00753197">
              <w:t>Бучанської</w:t>
            </w:r>
            <w:proofErr w:type="spellEnd"/>
            <w:r w:rsidRPr="00753197">
              <w:t xml:space="preserve"> міської рад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CD5" w14:textId="77777777" w:rsidR="009E57F0" w:rsidRDefault="009E57F0" w:rsidP="0060059F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proofErr w:type="spellStart"/>
            <w:r>
              <w:rPr>
                <w:rFonts w:eastAsia="Calibri"/>
              </w:rPr>
              <w:t>Шаправський</w:t>
            </w:r>
            <w:proofErr w:type="spellEnd"/>
            <w:r>
              <w:rPr>
                <w:rFonts w:eastAsia="Calibri"/>
              </w:rPr>
              <w:t xml:space="preserve"> Т.О.,</w:t>
            </w:r>
          </w:p>
          <w:p w14:paraId="5322B38B" w14:textId="77777777" w:rsidR="009E57F0" w:rsidRPr="00FF60FD" w:rsidRDefault="009E57F0" w:rsidP="0060059F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секретар ради</w:t>
            </w:r>
          </w:p>
        </w:tc>
        <w:bookmarkEnd w:id="3"/>
        <w:bookmarkEnd w:id="4"/>
      </w:tr>
      <w:tr w:rsidR="009E57F0" w14:paraId="37B2C6CC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39F" w14:textId="77777777" w:rsidR="009E57F0" w:rsidRPr="00583C9E" w:rsidRDefault="009E57F0" w:rsidP="0060059F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4D2" w14:textId="649B79C8" w:rsidR="002F2331" w:rsidRPr="001840BE" w:rsidRDefault="00C82ADD" w:rsidP="002F2331">
            <w:pPr>
              <w:jc w:val="both"/>
            </w:pPr>
            <w:r>
              <w:t>П</w:t>
            </w:r>
            <w:r w:rsidR="002F2331">
              <w:t xml:space="preserve">ро виконання місцевого бюджету </w:t>
            </w:r>
            <w:proofErr w:type="spellStart"/>
            <w:r w:rsidR="002F2331">
              <w:t>Бучанської</w:t>
            </w:r>
            <w:proofErr w:type="spellEnd"/>
            <w:r w:rsidR="002F2331">
              <w:t xml:space="preserve"> міської територіальної громади за 2021 рік</w:t>
            </w:r>
          </w:p>
          <w:p w14:paraId="5C8392FC" w14:textId="6349B214" w:rsidR="009E57F0" w:rsidRPr="00EA55A5" w:rsidRDefault="009E57F0" w:rsidP="003C1DC7">
            <w:pPr>
              <w:pStyle w:val="a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645" w14:textId="1B14BBAF" w:rsidR="002F2331" w:rsidRPr="00FF60FD" w:rsidRDefault="009E57F0" w:rsidP="002F2331">
            <w:pPr>
              <w:pStyle w:val="a8"/>
              <w:rPr>
                <w:rFonts w:eastAsia="Calibri"/>
              </w:rPr>
            </w:pPr>
            <w:r w:rsidRPr="00FF60FD">
              <w:rPr>
                <w:rFonts w:eastAsia="Calibri"/>
              </w:rPr>
              <w:t xml:space="preserve">Доповідає: </w:t>
            </w:r>
            <w:proofErr w:type="spellStart"/>
            <w:r w:rsidR="00942933">
              <w:rPr>
                <w:rFonts w:eastAsia="Calibri"/>
                <w:lang w:eastAsia="en-US"/>
              </w:rPr>
              <w:t>Сімон</w:t>
            </w:r>
            <w:proofErr w:type="spellEnd"/>
            <w:r w:rsidR="00942933">
              <w:rPr>
                <w:rFonts w:eastAsia="Calibri"/>
                <w:lang w:eastAsia="en-US"/>
              </w:rPr>
              <w:t xml:space="preserve"> Т.А., начальник фінансового управління</w:t>
            </w:r>
          </w:p>
          <w:p w14:paraId="3EAAC0C9" w14:textId="54276A90" w:rsidR="005B2789" w:rsidRPr="00FF60FD" w:rsidRDefault="005B2789" w:rsidP="0060059F">
            <w:pPr>
              <w:pStyle w:val="a8"/>
              <w:rPr>
                <w:rFonts w:eastAsia="Calibri"/>
              </w:rPr>
            </w:pPr>
          </w:p>
        </w:tc>
      </w:tr>
      <w:tr w:rsidR="009E57F0" w14:paraId="49674546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98A" w14:textId="77777777" w:rsidR="009E57F0" w:rsidRPr="00583C9E" w:rsidRDefault="009E57F0" w:rsidP="0060059F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E06" w14:textId="2049D05C" w:rsidR="002F2331" w:rsidRPr="00BC378F" w:rsidRDefault="002F2331" w:rsidP="002F2331">
            <w:pPr>
              <w:pStyle w:val="a8"/>
            </w:pPr>
            <w:r>
              <w:t xml:space="preserve">Про фінансування місцевих програм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за 2021 рік</w:t>
            </w:r>
          </w:p>
          <w:p w14:paraId="5AEF0D45" w14:textId="1D4196F7" w:rsidR="009E57F0" w:rsidRPr="0089726D" w:rsidRDefault="009E57F0" w:rsidP="002F2331">
            <w:pPr>
              <w:pStyle w:val="a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4ED" w14:textId="25AA8DF5" w:rsidR="002F2331" w:rsidRPr="00FF60FD" w:rsidRDefault="009E57F0" w:rsidP="002F2331">
            <w:pPr>
              <w:pStyle w:val="a8"/>
              <w:rPr>
                <w:rFonts w:eastAsia="Calibri"/>
                <w:lang w:eastAsia="en-US"/>
              </w:rPr>
            </w:pPr>
            <w:r w:rsidRPr="00FF60FD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="00942933">
              <w:rPr>
                <w:rFonts w:eastAsia="Calibri"/>
                <w:lang w:eastAsia="en-US"/>
              </w:rPr>
              <w:t>Сімон</w:t>
            </w:r>
            <w:proofErr w:type="spellEnd"/>
            <w:r w:rsidR="00942933">
              <w:rPr>
                <w:rFonts w:eastAsia="Calibri"/>
                <w:lang w:eastAsia="en-US"/>
              </w:rPr>
              <w:t xml:space="preserve"> Т.А., начальник фінансового управління</w:t>
            </w:r>
          </w:p>
          <w:p w14:paraId="7BFA38F0" w14:textId="4ACB29E5" w:rsidR="005B2789" w:rsidRPr="00FF60FD" w:rsidRDefault="005B2789" w:rsidP="009758C3">
            <w:pPr>
              <w:pStyle w:val="a8"/>
              <w:rPr>
                <w:rFonts w:eastAsia="Calibri"/>
                <w:lang w:eastAsia="en-US"/>
              </w:rPr>
            </w:pPr>
          </w:p>
        </w:tc>
      </w:tr>
      <w:tr w:rsidR="00C82ADD" w14:paraId="00753E9C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D7A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083" w14:textId="40607D35" w:rsidR="00C82ADD" w:rsidRPr="00B31AC8" w:rsidRDefault="00C82ADD" w:rsidP="00C82ADD">
            <w:pPr>
              <w:jc w:val="both"/>
            </w:pPr>
            <w:r w:rsidRPr="00B31AC8">
              <w:t>Про  внесення    змін  до  рішення</w:t>
            </w:r>
            <w:r>
              <w:t xml:space="preserve"> 26</w:t>
            </w:r>
            <w:r w:rsidRPr="00B31AC8">
              <w:t xml:space="preserve"> сесії  </w:t>
            </w:r>
            <w:proofErr w:type="spellStart"/>
            <w:r w:rsidRPr="00B31AC8">
              <w:t>Бучанської</w:t>
            </w:r>
            <w:proofErr w:type="spellEnd"/>
            <w:r w:rsidRPr="00B31AC8">
              <w:t xml:space="preserve">   міської ради</w:t>
            </w:r>
            <w:r>
              <w:t xml:space="preserve"> </w:t>
            </w:r>
            <w:r w:rsidRPr="00B31AC8">
              <w:t>VІII   скликання   від  2</w:t>
            </w:r>
            <w:r>
              <w:t>3</w:t>
            </w:r>
            <w:r w:rsidRPr="00B31AC8">
              <w:t xml:space="preserve"> грудня  202</w:t>
            </w:r>
            <w:r>
              <w:t xml:space="preserve">1 </w:t>
            </w:r>
            <w:r w:rsidRPr="00B31AC8">
              <w:t xml:space="preserve">року за № </w:t>
            </w:r>
            <w:r>
              <w:t>2608</w:t>
            </w:r>
            <w:r w:rsidRPr="00B31AC8">
              <w:t>-</w:t>
            </w:r>
            <w:r>
              <w:t>26</w:t>
            </w:r>
            <w:r w:rsidRPr="00B31AC8">
              <w:t>-VIII</w:t>
            </w:r>
          </w:p>
          <w:p w14:paraId="6C1F2D4A" w14:textId="7F0AE5E7" w:rsidR="00C82ADD" w:rsidRPr="00C82ADD" w:rsidRDefault="00C82ADD" w:rsidP="00C82ADD">
            <w:pPr>
              <w:jc w:val="both"/>
            </w:pPr>
            <w:r w:rsidRPr="00B31AC8">
              <w:t xml:space="preserve">«Про  місцевий бюджет  </w:t>
            </w:r>
            <w:proofErr w:type="spellStart"/>
            <w:r w:rsidRPr="00B31AC8">
              <w:t>Бучанської</w:t>
            </w:r>
            <w:proofErr w:type="spellEnd"/>
            <w:r>
              <w:t xml:space="preserve"> </w:t>
            </w:r>
            <w:r w:rsidRPr="00B31AC8">
              <w:t>міської територіальної громади на 202</w:t>
            </w:r>
            <w:r>
              <w:t>2</w:t>
            </w:r>
            <w:r w:rsidRPr="00B31AC8">
              <w:t xml:space="preserve"> рі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37" w14:textId="77777777" w:rsidR="00C82ADD" w:rsidRPr="00FF60FD" w:rsidRDefault="00C82ADD" w:rsidP="00C82ADD">
            <w:pPr>
              <w:pStyle w:val="a8"/>
              <w:rPr>
                <w:rFonts w:eastAsia="Calibri"/>
                <w:lang w:eastAsia="en-US"/>
              </w:rPr>
            </w:pPr>
            <w:r w:rsidRPr="00FF60FD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Сімон</w:t>
            </w:r>
            <w:proofErr w:type="spellEnd"/>
            <w:r>
              <w:rPr>
                <w:rFonts w:eastAsia="Calibri"/>
                <w:lang w:eastAsia="en-US"/>
              </w:rPr>
              <w:t xml:space="preserve"> Т.А., начальник фінансового управління</w:t>
            </w:r>
          </w:p>
          <w:p w14:paraId="03196646" w14:textId="77777777" w:rsidR="00C82ADD" w:rsidRPr="00FF60FD" w:rsidRDefault="00C82ADD" w:rsidP="00C82ADD">
            <w:pPr>
              <w:pStyle w:val="a8"/>
              <w:rPr>
                <w:rFonts w:eastAsia="Calibri"/>
                <w:lang w:eastAsia="en-US"/>
              </w:rPr>
            </w:pPr>
          </w:p>
        </w:tc>
      </w:tr>
      <w:tr w:rsidR="00C82ADD" w14:paraId="73C40610" w14:textId="77777777" w:rsidTr="001216DD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9A3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21" w14:textId="4D5AEAF1" w:rsidR="00C82ADD" w:rsidRPr="00896768" w:rsidRDefault="00C82ADD" w:rsidP="00A35E7C">
            <w:pPr>
              <w:jc w:val="both"/>
            </w:pPr>
            <w:r>
              <w:t xml:space="preserve">Про виконання </w:t>
            </w:r>
            <w:r w:rsidR="00A35E7C">
              <w:t xml:space="preserve">Програми соціально-економічного </w:t>
            </w:r>
            <w:r>
              <w:t xml:space="preserve">розвитку </w:t>
            </w:r>
            <w:proofErr w:type="spellStart"/>
            <w:r>
              <w:t>Бучанської</w:t>
            </w:r>
            <w:proofErr w:type="spellEnd"/>
            <w:r>
              <w:t xml:space="preserve"> </w:t>
            </w:r>
            <w:r w:rsidR="00A35E7C">
              <w:t>міської територіальної громади н</w:t>
            </w:r>
            <w:r>
              <w:t>а 2021</w:t>
            </w:r>
            <w:r w:rsidR="00A35E7C">
              <w:t>-2023 роки</w:t>
            </w:r>
            <w:r w:rsidR="001216DD">
              <w:t xml:space="preserve"> за 2021 </w:t>
            </w:r>
            <w:bookmarkStart w:id="5" w:name="_GoBack"/>
            <w:bookmarkEnd w:id="5"/>
            <w:r w:rsidR="001216DD">
              <w:t>рі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2F6" w14:textId="5300AE19" w:rsidR="00C82ADD" w:rsidRDefault="00C82ADD" w:rsidP="00C82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Ліпінська</w:t>
            </w:r>
            <w:proofErr w:type="spellEnd"/>
            <w:r>
              <w:rPr>
                <w:rFonts w:eastAsia="Calibri"/>
                <w:lang w:eastAsia="en-US"/>
              </w:rPr>
              <w:t xml:space="preserve"> Т.М.,</w:t>
            </w:r>
          </w:p>
          <w:p w14:paraId="5870A057" w14:textId="5C23DAD5" w:rsidR="00C82ADD" w:rsidRDefault="00C82ADD" w:rsidP="00C82ADD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відділу економічного розвитку та інвестицій </w:t>
            </w:r>
          </w:p>
        </w:tc>
      </w:tr>
      <w:tr w:rsidR="00C82ADD" w14:paraId="59D35902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F54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DDB" w14:textId="481DADDC" w:rsidR="00C82ADD" w:rsidRPr="009758C3" w:rsidRDefault="00C82ADD" w:rsidP="00C82ADD">
            <w:pPr>
              <w:jc w:val="both"/>
            </w:pPr>
            <w:r w:rsidRPr="002F2331">
              <w:rPr>
                <w:rStyle w:val="22"/>
                <w:rFonts w:eastAsia="Microsoft Sans Serif"/>
                <w:b w:val="0"/>
                <w:sz w:val="24"/>
                <w:szCs w:val="24"/>
              </w:rPr>
              <w:t xml:space="preserve">Про заслуховування інформації щодо стану захисних споруд цивільного захисту населення </w:t>
            </w:r>
            <w:r>
              <w:rPr>
                <w:rStyle w:val="22"/>
                <w:rFonts w:eastAsia="Microsoft Sans Serif"/>
                <w:b w:val="0"/>
                <w:sz w:val="24"/>
                <w:szCs w:val="24"/>
              </w:rPr>
              <w:t xml:space="preserve">на території </w:t>
            </w:r>
            <w:proofErr w:type="spellStart"/>
            <w:r>
              <w:rPr>
                <w:rStyle w:val="22"/>
                <w:rFonts w:eastAsia="Microsoft Sans Serif"/>
                <w:b w:val="0"/>
                <w:sz w:val="24"/>
                <w:szCs w:val="24"/>
              </w:rPr>
              <w:t>Бучанської</w:t>
            </w:r>
            <w:proofErr w:type="spellEnd"/>
            <w:r>
              <w:rPr>
                <w:rStyle w:val="22"/>
                <w:rFonts w:eastAsia="Microsoft Sans Serif"/>
                <w:b w:val="0"/>
                <w:sz w:val="24"/>
                <w:szCs w:val="24"/>
              </w:rPr>
              <w:t xml:space="preserve"> міської </w:t>
            </w:r>
            <w:r w:rsidRPr="002F2331">
              <w:rPr>
                <w:rStyle w:val="22"/>
                <w:rFonts w:eastAsia="Microsoft Sans Serif"/>
                <w:b w:val="0"/>
                <w:sz w:val="24"/>
                <w:szCs w:val="24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798" w14:textId="77777777" w:rsidR="00C82ADD" w:rsidRDefault="00C82ADD" w:rsidP="00C82ADD">
            <w:pPr>
              <w:pStyle w:val="a8"/>
              <w:spacing w:line="256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t>Грицаєнко</w:t>
            </w:r>
            <w:proofErr w:type="spellEnd"/>
            <w:r>
              <w:t xml:space="preserve"> С.О.</w:t>
            </w:r>
          </w:p>
          <w:p w14:paraId="0E93DEB4" w14:textId="7C7EF8E4" w:rsidR="00C82ADD" w:rsidRPr="00942933" w:rsidRDefault="00C82ADD" w:rsidP="00C82ADD">
            <w:pPr>
              <w:pStyle w:val="a8"/>
              <w:spacing w:line="256" w:lineRule="auto"/>
              <w:rPr>
                <w:bCs/>
              </w:rPr>
            </w:pPr>
            <w:r>
              <w:t>завідувач сектору муніципальної безпеки</w:t>
            </w:r>
          </w:p>
        </w:tc>
      </w:tr>
      <w:tr w:rsidR="00C82ADD" w14:paraId="2A93F16E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C77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933" w14:textId="7A01F598" w:rsidR="00C82ADD" w:rsidRPr="002F2331" w:rsidRDefault="00C82ADD" w:rsidP="00C82ADD">
            <w:pPr>
              <w:pStyle w:val="a8"/>
              <w:jc w:val="both"/>
              <w:rPr>
                <w:rFonts w:eastAsia="Microsoft Sans Serif"/>
                <w:bCs/>
                <w:color w:val="000000"/>
                <w:lang w:eastAsia="uk-UA" w:bidi="uk-UA"/>
              </w:rPr>
            </w:pPr>
            <w:r>
              <w:rPr>
                <w:rFonts w:eastAsia="Microsoft Sans Serif"/>
                <w:bCs/>
                <w:color w:val="000000"/>
                <w:lang w:eastAsia="uk-UA" w:bidi="uk-UA"/>
              </w:rPr>
              <w:t xml:space="preserve">Про безоплатну передачу необоротних активів з балансу </w:t>
            </w:r>
            <w:proofErr w:type="spellStart"/>
            <w:r>
              <w:rPr>
                <w:rFonts w:eastAsia="Microsoft Sans Serif"/>
                <w:bCs/>
                <w:color w:val="000000"/>
                <w:lang w:eastAsia="uk-UA" w:bidi="uk-UA"/>
              </w:rPr>
              <w:t>Бучанської</w:t>
            </w:r>
            <w:proofErr w:type="spellEnd"/>
            <w:r>
              <w:rPr>
                <w:rFonts w:eastAsia="Microsoft Sans Serif"/>
                <w:bCs/>
                <w:color w:val="000000"/>
                <w:lang w:eastAsia="uk-UA" w:bidi="uk-UA"/>
              </w:rPr>
              <w:t xml:space="preserve"> міської ради на баланс комунальної установи «</w:t>
            </w:r>
            <w:proofErr w:type="spellStart"/>
            <w:r>
              <w:rPr>
                <w:rFonts w:eastAsia="Microsoft Sans Serif"/>
                <w:bCs/>
                <w:color w:val="000000"/>
                <w:lang w:eastAsia="uk-UA" w:bidi="uk-UA"/>
              </w:rPr>
              <w:t>Бучанська</w:t>
            </w:r>
            <w:proofErr w:type="spellEnd"/>
            <w:r>
              <w:rPr>
                <w:rFonts w:eastAsia="Microsoft Sans Serif"/>
                <w:bCs/>
                <w:color w:val="000000"/>
                <w:lang w:eastAsia="uk-UA" w:bidi="uk-UA"/>
              </w:rPr>
              <w:t xml:space="preserve"> агенція регіонального розвитку» </w:t>
            </w:r>
            <w:proofErr w:type="spellStart"/>
            <w:r>
              <w:rPr>
                <w:rFonts w:eastAsia="Microsoft Sans Serif"/>
                <w:bCs/>
                <w:color w:val="000000"/>
                <w:lang w:eastAsia="uk-UA" w:bidi="uk-UA"/>
              </w:rPr>
              <w:t>Бучанської</w:t>
            </w:r>
            <w:proofErr w:type="spellEnd"/>
            <w:r>
              <w:rPr>
                <w:rFonts w:eastAsia="Microsoft Sans Serif"/>
                <w:bCs/>
                <w:color w:val="000000"/>
                <w:lang w:eastAsia="uk-UA" w:bidi="uk-UA"/>
              </w:rPr>
              <w:t xml:space="preserve"> міської рад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786" w14:textId="77777777" w:rsidR="00C82ADD" w:rsidRDefault="00C82ADD" w:rsidP="00C82ADD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Якубенко</w:t>
            </w:r>
            <w:proofErr w:type="spellEnd"/>
            <w:r>
              <w:rPr>
                <w:rFonts w:eastAsia="Calibri"/>
                <w:lang w:eastAsia="en-US"/>
              </w:rPr>
              <w:t xml:space="preserve"> С.В., </w:t>
            </w:r>
          </w:p>
          <w:p w14:paraId="3C191DAB" w14:textId="4AE696BF" w:rsidR="00C82ADD" w:rsidRPr="00035303" w:rsidRDefault="00C82ADD" w:rsidP="00C82ADD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C82ADD" w14:paraId="4B16D730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74E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39B" w14:textId="5CFB1D6F" w:rsidR="00C82ADD" w:rsidRPr="00B35161" w:rsidRDefault="00C82ADD" w:rsidP="00C82ADD">
            <w:pPr>
              <w:jc w:val="both"/>
            </w:pPr>
            <w:r>
              <w:t xml:space="preserve">Про затвердження Концепції цифрового розвитку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2-2025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C56" w14:textId="77777777" w:rsidR="00C82ADD" w:rsidRDefault="00C82ADD" w:rsidP="00C82ADD">
            <w:pPr>
              <w:pStyle w:val="a8"/>
              <w:spacing w:line="256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rPr>
                <w:sz w:val="28"/>
                <w:lang w:eastAsia="uk-UA"/>
              </w:rPr>
              <w:t xml:space="preserve"> </w:t>
            </w:r>
            <w:r>
              <w:rPr>
                <w:lang w:eastAsia="uk-UA"/>
              </w:rPr>
              <w:t>Скорик-</w:t>
            </w:r>
            <w:proofErr w:type="spellStart"/>
            <w:r>
              <w:rPr>
                <w:lang w:eastAsia="uk-UA"/>
              </w:rPr>
              <w:t>Шкарівська</w:t>
            </w:r>
            <w:proofErr w:type="spellEnd"/>
            <w:r>
              <w:rPr>
                <w:lang w:eastAsia="uk-UA"/>
              </w:rPr>
              <w:t xml:space="preserve"> М.М.</w:t>
            </w:r>
          </w:p>
          <w:p w14:paraId="5F771AF4" w14:textId="77777777" w:rsidR="00C82ADD" w:rsidRDefault="00C82ADD" w:rsidP="00C82ADD">
            <w:pPr>
              <w:pStyle w:val="a8"/>
              <w:spacing w:line="256" w:lineRule="auto"/>
            </w:pPr>
            <w:r>
              <w:t>радник міського голови</w:t>
            </w:r>
          </w:p>
          <w:p w14:paraId="7751E911" w14:textId="36961F43" w:rsidR="00C82ADD" w:rsidRDefault="00C82ADD" w:rsidP="00C82ADD">
            <w:pPr>
              <w:spacing w:line="256" w:lineRule="auto"/>
            </w:pPr>
            <w:proofErr w:type="spellStart"/>
            <w:r>
              <w:t>Співдоповідач:Ліпінсь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Т. М. начальник відділу </w:t>
            </w:r>
          </w:p>
          <w:p w14:paraId="42622AF5" w14:textId="1C6716A2" w:rsidR="00C82ADD" w:rsidRPr="00035303" w:rsidRDefault="00C82ADD" w:rsidP="00C82ADD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>
              <w:t>економічного розвитку та                              інвестицій</w:t>
            </w:r>
          </w:p>
        </w:tc>
      </w:tr>
      <w:tr w:rsidR="00C82ADD" w14:paraId="243C2472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2A4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E21" w14:textId="45732A02" w:rsidR="00C82ADD" w:rsidRPr="00B35161" w:rsidRDefault="00C82ADD" w:rsidP="00C82ADD">
            <w:pPr>
              <w:pStyle w:val="a8"/>
            </w:pPr>
            <w:r>
              <w:t xml:space="preserve">Про внесення змін до штатного розпису структурних підрозділів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594" w14:textId="77777777" w:rsidR="00C82ADD" w:rsidRPr="00035303" w:rsidRDefault="00C82ADD" w:rsidP="00C82ADD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 w:val="22"/>
                <w:szCs w:val="22"/>
              </w:rPr>
              <w:t xml:space="preserve">Цимбал О.І., начальник </w:t>
            </w:r>
            <w:r>
              <w:rPr>
                <w:lang w:eastAsia="ar-SA"/>
              </w:rPr>
              <w:t xml:space="preserve">відділу освіти </w:t>
            </w:r>
            <w:r w:rsidRPr="007F7003">
              <w:rPr>
                <w:lang w:eastAsia="ar-SA"/>
              </w:rPr>
              <w:t>Бучанської міської ради</w:t>
            </w:r>
          </w:p>
        </w:tc>
      </w:tr>
      <w:tr w:rsidR="00C82ADD" w14:paraId="636FAE8A" w14:textId="77777777" w:rsidTr="00836423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F8C" w14:textId="77777777" w:rsidR="00C82ADD" w:rsidRPr="00583C9E" w:rsidRDefault="00C82ADD" w:rsidP="00C82ADD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314" w14:textId="77777777" w:rsidR="00C82ADD" w:rsidRDefault="00C82ADD" w:rsidP="00C82ADD">
            <w:pPr>
              <w:jc w:val="both"/>
            </w:pPr>
          </w:p>
          <w:p w14:paraId="1948A84D" w14:textId="531C87EA" w:rsidR="00C82ADD" w:rsidRPr="00C82ADD" w:rsidRDefault="00C82ADD" w:rsidP="00C82ADD">
            <w:pPr>
              <w:jc w:val="both"/>
            </w:pPr>
            <w:r w:rsidRPr="00985BF5">
              <w:t>Про  списання</w:t>
            </w:r>
            <w:r>
              <w:t xml:space="preserve"> основ</w:t>
            </w:r>
            <w:r w:rsidRPr="00985BF5">
              <w:t xml:space="preserve">ного засобу з балансу  </w:t>
            </w:r>
            <w:r>
              <w:t xml:space="preserve">КП </w:t>
            </w:r>
            <w:r w:rsidRPr="00985BF5">
              <w:t>«</w:t>
            </w:r>
            <w:proofErr w:type="spellStart"/>
            <w:r w:rsidRPr="00985BF5">
              <w:t>Бучабудзамовник</w:t>
            </w:r>
            <w:proofErr w:type="spellEnd"/>
            <w:r w:rsidRPr="00985BF5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EE0" w14:textId="77777777" w:rsidR="00C82ADD" w:rsidRDefault="00C82ADD" w:rsidP="00C82ADD">
            <w:pPr>
              <w:pStyle w:val="a8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Горчинська</w:t>
            </w:r>
            <w:proofErr w:type="spellEnd"/>
            <w:r>
              <w:rPr>
                <w:rFonts w:eastAsia="Calibri"/>
                <w:lang w:eastAsia="en-US"/>
              </w:rPr>
              <w:t xml:space="preserve"> Н.</w:t>
            </w:r>
          </w:p>
          <w:p w14:paraId="136D4EAB" w14:textId="4504F956" w:rsidR="00C82ADD" w:rsidRPr="00213402" w:rsidRDefault="00C82ADD" w:rsidP="00C82ADD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о. директора КП «</w:t>
            </w:r>
            <w:proofErr w:type="spellStart"/>
            <w:r>
              <w:rPr>
                <w:rFonts w:eastAsia="Calibri"/>
                <w:lang w:eastAsia="en-US"/>
              </w:rPr>
              <w:t>Бучабудзамовник</w:t>
            </w:r>
            <w:proofErr w:type="spellEnd"/>
            <w:r>
              <w:rPr>
                <w:rFonts w:eastAsia="Calibri"/>
                <w:lang w:eastAsia="en-US"/>
              </w:rPr>
              <w:t xml:space="preserve">» </w:t>
            </w:r>
          </w:p>
        </w:tc>
      </w:tr>
      <w:tr w:rsidR="00754938" w14:paraId="5F5D7261" w14:textId="77777777" w:rsidTr="00836423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BB8" w14:textId="77777777" w:rsidR="00754938" w:rsidRPr="00583C9E" w:rsidRDefault="00754938" w:rsidP="00754938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7C9" w14:textId="2A339637" w:rsidR="00754938" w:rsidRPr="0095623E" w:rsidRDefault="00836423" w:rsidP="00836423">
            <w:r>
              <w:rPr>
                <w:shd w:val="clear" w:color="auto" w:fill="FFFFFF"/>
              </w:rPr>
              <w:t>Про продовження договорів оренди нежитлових приміщень для розміщення відділень АТ «Укрпош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37A" w14:textId="2F6172D0" w:rsidR="00754938" w:rsidRPr="000855E1" w:rsidRDefault="00754938" w:rsidP="00754938">
            <w:pPr>
              <w:pStyle w:val="a8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Ри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.В., начальник управління юридично-кадрової роботи</w:t>
            </w:r>
          </w:p>
        </w:tc>
      </w:tr>
      <w:tr w:rsidR="00754938" w14:paraId="1563AA6B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B43" w14:textId="77777777" w:rsidR="00754938" w:rsidRPr="00583C9E" w:rsidRDefault="00754938" w:rsidP="00754938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701" w14:textId="732C7537" w:rsidR="00754938" w:rsidRDefault="00836423" w:rsidP="00836423">
            <w:r>
              <w:rPr>
                <w:shd w:val="clear" w:color="auto" w:fill="FFFFFF"/>
              </w:rPr>
              <w:t>Про розгляд заяв ДП «</w:t>
            </w:r>
            <w:proofErr w:type="spellStart"/>
            <w:r>
              <w:rPr>
                <w:shd w:val="clear" w:color="auto" w:fill="FFFFFF"/>
              </w:rPr>
              <w:t>Теплоенерго</w:t>
            </w:r>
            <w:proofErr w:type="spellEnd"/>
            <w:r>
              <w:rPr>
                <w:shd w:val="clear" w:color="auto" w:fill="FFFFFF"/>
              </w:rPr>
              <w:t>» ПрАТ «Бородянська спеціалізована пересувна механізована колона 1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6CA" w14:textId="34DAFBB9" w:rsidR="00754938" w:rsidRPr="00133527" w:rsidRDefault="00754938" w:rsidP="00754938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Ри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.В., начальник управління юридично-кадрової роботи</w:t>
            </w:r>
          </w:p>
        </w:tc>
      </w:tr>
      <w:tr w:rsidR="00754938" w14:paraId="52540CE1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051" w14:textId="77777777" w:rsidR="00754938" w:rsidRPr="00583C9E" w:rsidRDefault="00754938" w:rsidP="00754938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C30" w14:textId="018F98F6" w:rsidR="00754938" w:rsidRDefault="00836423" w:rsidP="00836423">
            <w:r>
              <w:rPr>
                <w:shd w:val="clear" w:color="auto" w:fill="FFFFFF"/>
              </w:rPr>
              <w:t xml:space="preserve">Про продовження договору оренди з Фінансовим управлінням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016" w14:textId="6AFC64A5" w:rsidR="00754938" w:rsidRPr="00133527" w:rsidRDefault="00754938" w:rsidP="00754938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Ри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.В., начальник управління юридично-кадрової роботи</w:t>
            </w:r>
          </w:p>
        </w:tc>
      </w:tr>
      <w:tr w:rsidR="00754938" w14:paraId="7872E0C6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089" w14:textId="77777777" w:rsidR="00754938" w:rsidRPr="00583C9E" w:rsidRDefault="00754938" w:rsidP="00754938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221" w14:textId="12B98290" w:rsidR="00754938" w:rsidRDefault="00836423" w:rsidP="00836423">
            <w:r>
              <w:rPr>
                <w:shd w:val="clear" w:color="auto" w:fill="FFFFFF"/>
              </w:rPr>
              <w:t xml:space="preserve">Про продовження договору оренди з Архівним відділом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74B" w14:textId="03A94FE2" w:rsidR="00754938" w:rsidRPr="00133527" w:rsidRDefault="00754938" w:rsidP="00754938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Ри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.В., начальник управління юридично-кадрової роботи</w:t>
            </w:r>
          </w:p>
        </w:tc>
      </w:tr>
      <w:tr w:rsidR="00836423" w14:paraId="26245A6F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4E4" w14:textId="77777777" w:rsidR="00836423" w:rsidRPr="00583C9E" w:rsidRDefault="00836423" w:rsidP="00836423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719" w14:textId="748F6F3A" w:rsidR="00836423" w:rsidRDefault="00836423" w:rsidP="00836423">
            <w:r>
              <w:rPr>
                <w:shd w:val="clear" w:color="auto" w:fill="FFFFFF"/>
              </w:rPr>
              <w:t xml:space="preserve">Про розгляд заяви </w:t>
            </w:r>
            <w:proofErr w:type="spellStart"/>
            <w:r>
              <w:rPr>
                <w:shd w:val="clear" w:color="auto" w:fill="FFFFFF"/>
              </w:rPr>
              <w:t>Дєдковського</w:t>
            </w:r>
            <w:proofErr w:type="spellEnd"/>
            <w:r>
              <w:rPr>
                <w:shd w:val="clear" w:color="auto" w:fill="FFFFFF"/>
              </w:rPr>
              <w:t xml:space="preserve"> А.П.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C81" w14:textId="7E7168D8" w:rsidR="00836423" w:rsidRDefault="00836423" w:rsidP="00836423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Ри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.В., начальник управління юридично-кадрової роботи</w:t>
            </w:r>
          </w:p>
        </w:tc>
      </w:tr>
      <w:tr w:rsidR="00064B5B" w14:paraId="00305AAC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521" w14:textId="77777777" w:rsidR="00064B5B" w:rsidRPr="00583C9E" w:rsidRDefault="00064B5B" w:rsidP="00064B5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EB2" w14:textId="4294F164" w:rsidR="00064B5B" w:rsidRDefault="00064B5B" w:rsidP="00CD39A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 проведення експертної грошової оцінки земельної ділянки площею 0,</w:t>
            </w:r>
            <w:r>
              <w:rPr>
                <w:shd w:val="clear" w:color="auto" w:fill="FFFFFF"/>
                <w:lang w:val="ru-RU"/>
              </w:rPr>
              <w:t>015</w:t>
            </w:r>
            <w:r>
              <w:rPr>
                <w:shd w:val="clear" w:color="auto" w:fill="FFFFFF"/>
              </w:rPr>
              <w:t> га, </w:t>
            </w:r>
            <w:proofErr w:type="spellStart"/>
            <w:r>
              <w:rPr>
                <w:shd w:val="clear" w:color="auto" w:fill="FFFFFF"/>
              </w:rPr>
              <w:t>к.н</w:t>
            </w:r>
            <w:proofErr w:type="spellEnd"/>
            <w:r>
              <w:rPr>
                <w:shd w:val="clear" w:color="auto" w:fill="FFFFFF"/>
              </w:rPr>
              <w:t>. 3210800000:01:</w:t>
            </w:r>
            <w:r>
              <w:rPr>
                <w:shd w:val="clear" w:color="auto" w:fill="FFFFFF"/>
                <w:lang w:val="ru-RU"/>
              </w:rPr>
              <w:t>082</w:t>
            </w:r>
            <w:r>
              <w:rPr>
                <w:shd w:val="clear" w:color="auto" w:fill="FFFFFF"/>
              </w:rPr>
              <w:t>:000</w:t>
            </w:r>
            <w:r>
              <w:rPr>
                <w:shd w:val="clear" w:color="auto" w:fill="FFFFFF"/>
                <w:lang w:val="ru-RU"/>
              </w:rPr>
              <w:t>9 </w:t>
            </w:r>
            <w:r>
              <w:rPr>
                <w:shd w:val="clear" w:color="auto" w:fill="FFFFFF"/>
              </w:rPr>
              <w:t xml:space="preserve">в м. Буча по </w:t>
            </w:r>
            <w:r w:rsidR="00CD39A2">
              <w:rPr>
                <w:shd w:val="clear" w:color="auto" w:fill="FFFFFF"/>
              </w:rPr>
              <w:t xml:space="preserve">              </w:t>
            </w:r>
            <w:r>
              <w:rPr>
                <w:shd w:val="clear" w:color="auto" w:fill="FFFFFF"/>
              </w:rPr>
              <w:t xml:space="preserve">вул. А. </w:t>
            </w:r>
            <w:proofErr w:type="spellStart"/>
            <w:r>
              <w:rPr>
                <w:shd w:val="clear" w:color="auto" w:fill="FFFFFF"/>
              </w:rPr>
              <w:t>Михайловського</w:t>
            </w:r>
            <w:proofErr w:type="spellEnd"/>
            <w:r>
              <w:rPr>
                <w:shd w:val="clear" w:color="auto" w:fill="FFFFFF"/>
              </w:rPr>
              <w:t>, 3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F75" w14:textId="51EDBF0E" w:rsidR="00064B5B" w:rsidRDefault="00064B5B" w:rsidP="00064B5B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Риженко</w:t>
            </w:r>
            <w:proofErr w:type="spellEnd"/>
            <w:r>
              <w:rPr>
                <w:rFonts w:eastAsia="Calibri"/>
                <w:lang w:eastAsia="en-US"/>
              </w:rPr>
              <w:t xml:space="preserve"> Л.В., начальник управління юридично-кадрової роботи</w:t>
            </w:r>
          </w:p>
        </w:tc>
      </w:tr>
      <w:tr w:rsidR="00064B5B" w14:paraId="0DD99597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C9F" w14:textId="77777777" w:rsidR="00064B5B" w:rsidRPr="00583C9E" w:rsidRDefault="00064B5B" w:rsidP="00064B5B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A6D" w14:textId="20BB7E76" w:rsidR="00064B5B" w:rsidRDefault="00064B5B" w:rsidP="00064B5B">
            <w:pPr>
              <w:jc w:val="both"/>
            </w:pPr>
            <w:r w:rsidRPr="004A5C5D">
              <w:t xml:space="preserve">Про внесення змін до Програми </w:t>
            </w:r>
            <w:r>
              <w:t xml:space="preserve">підтримки об’єднань </w:t>
            </w:r>
            <w:r w:rsidRPr="004A5C5D">
              <w:t xml:space="preserve">співвласників багатоквартирних будинків, житлово-будівельних кооперативів, управителів багатоквартирних житлових будинків у </w:t>
            </w:r>
            <w:proofErr w:type="spellStart"/>
            <w:r w:rsidRPr="004A5C5D">
              <w:t>Бучанській</w:t>
            </w:r>
            <w:proofErr w:type="spellEnd"/>
            <w:r w:rsidRPr="004A5C5D">
              <w:t xml:space="preserve"> міській територіальній громаді на 2021-202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4F5" w14:textId="77777777" w:rsidR="00064B5B" w:rsidRDefault="00064B5B" w:rsidP="00064B5B">
            <w:pPr>
              <w:pStyle w:val="a8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Вигівська</w:t>
            </w:r>
            <w:proofErr w:type="spellEnd"/>
            <w:r>
              <w:rPr>
                <w:rFonts w:eastAsia="Calibri"/>
                <w:lang w:eastAsia="en-US"/>
              </w:rPr>
              <w:t xml:space="preserve"> А.С.</w:t>
            </w:r>
          </w:p>
          <w:p w14:paraId="485C0932" w14:textId="5F7C6945" w:rsidR="00064B5B" w:rsidRDefault="00064B5B" w:rsidP="00064B5B">
            <w:pPr>
              <w:pStyle w:val="a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о. начальника відділу житлово-комунальної інфраструктури </w:t>
            </w:r>
          </w:p>
        </w:tc>
      </w:tr>
      <w:tr w:rsidR="00CD39A2" w14:paraId="3990C5F4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27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98E" w14:textId="2F1BCEF6" w:rsidR="00CD39A2" w:rsidRPr="004A5C5D" w:rsidRDefault="00900E61" w:rsidP="00900E61">
            <w:pPr>
              <w:jc w:val="both"/>
            </w:pPr>
            <w:r>
              <w:t xml:space="preserve">Про затвердження місцевої програми розвитку молодіжної  інфраструктури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2 – 2023 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CC3" w14:textId="03A2675A" w:rsidR="00CD39A2" w:rsidRPr="00133527" w:rsidRDefault="00CD39A2" w:rsidP="00CD39A2">
            <w:pPr>
              <w:pStyle w:val="a8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>Доповідає</w:t>
            </w:r>
            <w:r>
              <w:rPr>
                <w:rFonts w:eastAsia="Calibri"/>
                <w:lang w:eastAsia="en-US"/>
              </w:rPr>
              <w:t xml:space="preserve">: </w:t>
            </w:r>
            <w:proofErr w:type="spellStart"/>
            <w:r>
              <w:rPr>
                <w:rFonts w:eastAsia="Calibri"/>
                <w:lang w:eastAsia="en-US"/>
              </w:rPr>
              <w:t>Додатко</w:t>
            </w:r>
            <w:proofErr w:type="spellEnd"/>
            <w:r>
              <w:rPr>
                <w:rFonts w:eastAsia="Calibri"/>
                <w:lang w:eastAsia="en-US"/>
              </w:rPr>
              <w:t xml:space="preserve"> Н.А., начальник </w:t>
            </w:r>
            <w:r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F7003">
              <w:rPr>
                <w:lang w:eastAsia="ar-SA"/>
              </w:rPr>
              <w:t>Бучанської</w:t>
            </w:r>
            <w:proofErr w:type="spellEnd"/>
            <w:r w:rsidRPr="007F7003">
              <w:rPr>
                <w:lang w:eastAsia="ar-SA"/>
              </w:rPr>
              <w:t xml:space="preserve"> міської ради</w:t>
            </w:r>
          </w:p>
        </w:tc>
      </w:tr>
      <w:tr w:rsidR="00CD39A2" w14:paraId="662767AC" w14:textId="77777777" w:rsidTr="007A598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2E2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E1E" w14:textId="729F5D04" w:rsidR="00CD39A2" w:rsidRPr="00E663B6" w:rsidRDefault="00CD39A2" w:rsidP="00CD39A2">
            <w:pPr>
              <w:jc w:val="both"/>
            </w:pPr>
            <w:r>
              <w:t>Про скасування ДПТ, орієнтовною площею 4,0 га., для розміщення багатоквартирної забудови із об’єктами соціальної інфраструктури в межах вулиць Вокзальної, Лісової та існуючого табору відпочинку «</w:t>
            </w:r>
            <w:proofErr w:type="spellStart"/>
            <w:r>
              <w:t>Проминистий</w:t>
            </w:r>
            <w:proofErr w:type="spellEnd"/>
            <w:r>
              <w:t xml:space="preserve">» в </w:t>
            </w:r>
            <w:proofErr w:type="spellStart"/>
            <w:r>
              <w:t>м.Буча</w:t>
            </w:r>
            <w:proofErr w:type="spellEnd"/>
            <w:r>
              <w:t xml:space="preserve">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600" w14:textId="77777777" w:rsidR="00CD39A2" w:rsidRDefault="00CD39A2" w:rsidP="00CD39A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Наумов</w:t>
            </w:r>
            <w:proofErr w:type="spellEnd"/>
            <w:r>
              <w:rPr>
                <w:rFonts w:eastAsia="Calibri"/>
                <w:lang w:eastAsia="en-US"/>
              </w:rPr>
              <w:t xml:space="preserve"> В.Ю.,</w:t>
            </w:r>
          </w:p>
          <w:p w14:paraId="7FA132D1" w14:textId="31F84F90" w:rsidR="00CD39A2" w:rsidRDefault="00CD39A2" w:rsidP="00CD39A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CD39A2" w14:paraId="3308AA76" w14:textId="77777777" w:rsidTr="007A598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C84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82C" w14:textId="246AF4B0" w:rsidR="00CD39A2" w:rsidRDefault="00CD39A2" w:rsidP="00CB2A69">
            <w:pPr>
              <w:jc w:val="both"/>
            </w:pPr>
            <w:r>
              <w:t xml:space="preserve">Про скасування матеріалів «Детальний план території житлового кварталу з розташуванням </w:t>
            </w:r>
            <w:proofErr w:type="spellStart"/>
            <w:r>
              <w:t>громадськіх</w:t>
            </w:r>
            <w:proofErr w:type="spellEnd"/>
            <w:r>
              <w:t xml:space="preserve"> закладів (орієнтовною площею 9,2 га) в межах вулиць Лісова, Вокзальна та Паркова</w:t>
            </w:r>
            <w:r w:rsidR="00CB2A69">
              <w:t>» в міста Буча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3B3" w14:textId="77777777" w:rsidR="00CD39A2" w:rsidRDefault="00CD39A2" w:rsidP="00CD39A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Наумов</w:t>
            </w:r>
            <w:proofErr w:type="spellEnd"/>
            <w:r>
              <w:rPr>
                <w:rFonts w:eastAsia="Calibri"/>
                <w:lang w:eastAsia="en-US"/>
              </w:rPr>
              <w:t xml:space="preserve"> В.Ю.,</w:t>
            </w:r>
          </w:p>
          <w:p w14:paraId="3FBF901E" w14:textId="1994E7CE" w:rsidR="00CD39A2" w:rsidRDefault="00CD39A2" w:rsidP="00CD39A2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CD39A2" w14:paraId="62FBFDEB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721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3AE" w14:textId="45DB7B9C" w:rsidR="00CD39A2" w:rsidRPr="00F374CD" w:rsidRDefault="00CD39A2" w:rsidP="00CD39A2">
            <w:pPr>
              <w:pStyle w:val="a8"/>
              <w:jc w:val="both"/>
              <w:rPr>
                <w:b/>
              </w:rPr>
            </w:pPr>
            <w:r w:rsidRPr="00F374CD">
              <w:rPr>
                <w:b/>
              </w:rPr>
              <w:t xml:space="preserve">Про вирішення питань регулювання земельних відносин громадян, підприємств, установ та організаці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A1F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D39A2" w14:paraId="5A6B3C55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539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BD414F0" w14:textId="77777777" w:rsidR="00CD39A2" w:rsidRDefault="00CD39A2" w:rsidP="00CD39A2">
            <w:r>
              <w:t xml:space="preserve">Про поновлення з фізичною особою-підприємцем </w:t>
            </w:r>
            <w:proofErr w:type="spellStart"/>
            <w:r>
              <w:t>Новоселовим</w:t>
            </w:r>
            <w:proofErr w:type="spellEnd"/>
            <w:r>
              <w:t xml:space="preserve"> Віктором Михайловичем</w:t>
            </w:r>
          </w:p>
          <w:p w14:paraId="37AAE486" w14:textId="12343AA5" w:rsidR="00CD39A2" w:rsidRPr="007B0091" w:rsidRDefault="00CD39A2" w:rsidP="00CD39A2">
            <w:pPr>
              <w:ind w:firstLine="708"/>
            </w:pPr>
            <w:r>
              <w:t xml:space="preserve">договору оренди земельної ділянки , </w:t>
            </w:r>
            <w:proofErr w:type="spellStart"/>
            <w:r>
              <w:t>пл</w:t>
            </w:r>
            <w:proofErr w:type="spellEnd"/>
            <w:r>
              <w:t xml:space="preserve">. 0,0020 га, </w:t>
            </w:r>
            <w:proofErr w:type="spellStart"/>
            <w:r>
              <w:t>к.н</w:t>
            </w:r>
            <w:proofErr w:type="spellEnd"/>
            <w:r>
              <w:t xml:space="preserve">. 32108200000:01:010:0140 по вул. Жовтнева, б/н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 (код КВЦПЗ 03.1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D47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089EC70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3EA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8BA7E5D" w14:textId="77777777" w:rsidR="00CD39A2" w:rsidRDefault="00CD39A2" w:rsidP="00CD39A2">
            <w:r>
              <w:t xml:space="preserve">Про припинення договору оренди, укладеного з фізичною особою-підприємцем Безсоновим Сергієм Васильовичем. Про укладення з гр. Кондратенко Оленою Володимирівною </w:t>
            </w:r>
          </w:p>
          <w:p w14:paraId="2D63FC73" w14:textId="258EBF5B" w:rsidR="00CD39A2" w:rsidRPr="00DD7E5C" w:rsidRDefault="00CD39A2" w:rsidP="00CD39A2">
            <w:r>
              <w:t xml:space="preserve">договору оренди земельної ділянки, </w:t>
            </w:r>
            <w:proofErr w:type="spellStart"/>
            <w:r>
              <w:t>пл</w:t>
            </w:r>
            <w:proofErr w:type="spellEnd"/>
            <w:r>
              <w:t xml:space="preserve">. 0,0050 га </w:t>
            </w:r>
            <w:proofErr w:type="spellStart"/>
            <w:r>
              <w:t>к.н</w:t>
            </w:r>
            <w:proofErr w:type="spellEnd"/>
            <w:r>
              <w:t xml:space="preserve">. 3210945600:01:045:0001 по вул. </w:t>
            </w:r>
            <w:proofErr w:type="spellStart"/>
            <w:r>
              <w:t>Яблунська</w:t>
            </w:r>
            <w:proofErr w:type="spellEnd"/>
            <w:r>
              <w:t xml:space="preserve">, 43-а в селищі Ворзель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 (код КІЦПЗ 03.0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597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3197DD45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4D3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0F68A7DB" w14:textId="704FCC6A" w:rsidR="00CD39A2" w:rsidRPr="00DD7E5C" w:rsidRDefault="00CD39A2" w:rsidP="00CD39A2">
            <w:r>
              <w:t xml:space="preserve">Про надання дозволу ТОВ «ПЕРШИЙ СТОЛИЧНИЙ ХЛІБОЗАВОД» на укладання договору особистого строкового сервітуту на земельну ділянку </w:t>
            </w:r>
            <w:proofErr w:type="spellStart"/>
            <w:r>
              <w:t>пл</w:t>
            </w:r>
            <w:proofErr w:type="spellEnd"/>
            <w:r>
              <w:t xml:space="preserve">. 0,0021 га,  для провадження підприємницької діяльності по вул. </w:t>
            </w:r>
            <w:proofErr w:type="spellStart"/>
            <w:r>
              <w:t>Склозаводська</w:t>
            </w:r>
            <w:proofErr w:type="spellEnd"/>
            <w:r>
              <w:t xml:space="preserve">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EB0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5E085505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6E9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4AE9020" w14:textId="4061EDDA" w:rsidR="00CD39A2" w:rsidRPr="00DD7E5C" w:rsidRDefault="00CD39A2" w:rsidP="00CD39A2">
            <w:r>
              <w:t xml:space="preserve">Про поновлення з гр. </w:t>
            </w:r>
            <w:proofErr w:type="spellStart"/>
            <w:r>
              <w:t>Усачовою</w:t>
            </w:r>
            <w:proofErr w:type="spellEnd"/>
            <w:r>
              <w:t xml:space="preserve"> Лілією Семенівною договору оренди земельної ділянки </w:t>
            </w:r>
            <w:proofErr w:type="spellStart"/>
            <w:r>
              <w:t>пл</w:t>
            </w:r>
            <w:proofErr w:type="spellEnd"/>
            <w:r>
              <w:t xml:space="preserve">. 0,0148 га, </w:t>
            </w:r>
            <w:proofErr w:type="spellStart"/>
            <w:r>
              <w:t>к.н</w:t>
            </w:r>
            <w:proofErr w:type="spellEnd"/>
            <w:r>
              <w:t xml:space="preserve">. 3210945300:01:119:0031 по вул. </w:t>
            </w:r>
            <w:proofErr w:type="spellStart"/>
            <w:r>
              <w:t>Тарасівська</w:t>
            </w:r>
            <w:proofErr w:type="spellEnd"/>
            <w:r>
              <w:t xml:space="preserve">, 25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(</w:t>
            </w:r>
            <w:r w:rsidRPr="00361FE6">
              <w:t>код КВЦПЗ</w:t>
            </w:r>
            <w:r>
              <w:t xml:space="preserve"> 02.0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067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4475CBFA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659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BD8BC87" w14:textId="07EE9B0A" w:rsidR="00CD39A2" w:rsidRPr="00DD7E5C" w:rsidRDefault="00CD39A2" w:rsidP="00CD39A2">
            <w:r>
              <w:t xml:space="preserve">Про поновлення з ПрАТ «ДТЕК Київські регіональні електромережі» договору оренди земельної ділянки, </w:t>
            </w:r>
            <w:proofErr w:type="spellStart"/>
            <w:r>
              <w:t>пл</w:t>
            </w:r>
            <w:proofErr w:type="spellEnd"/>
            <w:r>
              <w:t xml:space="preserve">. 0,0036 га,  </w:t>
            </w:r>
            <w:proofErr w:type="spellStart"/>
            <w:r>
              <w:t>к.н</w:t>
            </w:r>
            <w:proofErr w:type="spellEnd"/>
            <w:r>
              <w:t xml:space="preserve">. 3210800000:01:111:1220 провулок Волгоградський, 1-а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(</w:t>
            </w:r>
            <w:r w:rsidRPr="00361FE6">
              <w:t>код КВЦПЗ</w:t>
            </w:r>
            <w:r>
              <w:t xml:space="preserve"> 14.0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9BA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C1F0C84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3A1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140F137" w14:textId="67BE961D" w:rsidR="00CD39A2" w:rsidRPr="00DD7E5C" w:rsidRDefault="00CD39A2" w:rsidP="00CD39A2">
            <w:r w:rsidRPr="008B2891">
              <w:t>Про дозвіл Київській регіональній спілці споживчої кооперації на розробку технічної документації  із землеустрою щодо  інвентаризації земельних ділянок площею 0,4249 по вул. Тургенєва та площею 0,2980 по вул. Києво-</w:t>
            </w:r>
            <w:proofErr w:type="spellStart"/>
            <w:r w:rsidRPr="008B2891">
              <w:t>Мироцька</w:t>
            </w:r>
            <w:proofErr w:type="spellEnd"/>
            <w:r w:rsidRPr="008B2891">
              <w:t xml:space="preserve"> в м.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9D8" w14:textId="77777777" w:rsidR="00CD39A2" w:rsidRDefault="00CD39A2" w:rsidP="00CD39A2">
            <w:pPr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46BFF6DC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71D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5F3BAC9" w14:textId="1591BB51" w:rsidR="00CD39A2" w:rsidRPr="00DD7E5C" w:rsidRDefault="00CD39A2" w:rsidP="00CD39A2">
            <w:r w:rsidRPr="00436B4C">
              <w:t>Про передачу в постійне користування комунальному підприємству «</w:t>
            </w:r>
            <w:proofErr w:type="spellStart"/>
            <w:r w:rsidRPr="00436B4C">
              <w:t>Бучасервіс</w:t>
            </w:r>
            <w:proofErr w:type="spellEnd"/>
            <w:r w:rsidRPr="00436B4C">
              <w:t xml:space="preserve">» земельних ділянок для  розміщення та експлуатації основних, підсобних і допоміжних будівель та споруд технічної інфраструктури( виробництва та розподілення </w:t>
            </w:r>
            <w:proofErr w:type="spellStart"/>
            <w:r w:rsidRPr="00436B4C">
              <w:lastRenderedPageBreak/>
              <w:t>газу,постачання</w:t>
            </w:r>
            <w:proofErr w:type="spellEnd"/>
            <w:r w:rsidRPr="00436B4C">
              <w:t xml:space="preserve"> пари та гарячої </w:t>
            </w:r>
            <w:proofErr w:type="spellStart"/>
            <w:r w:rsidRPr="00436B4C">
              <w:t>води,збирання,очищення</w:t>
            </w:r>
            <w:proofErr w:type="spellEnd"/>
            <w:r w:rsidRPr="00436B4C">
              <w:t xml:space="preserve"> та розподілення води)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F40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49DEF721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33E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A167BE4" w14:textId="12CBD1AB" w:rsidR="00CD39A2" w:rsidRPr="00DD7E5C" w:rsidRDefault="00CD39A2" w:rsidP="00CD39A2">
            <w:r>
              <w:t xml:space="preserve">Про  затвердження  проекту землеустрою. Про передачу земельної ділянки кадастровий  номер  3221055300:02:020:0075 в постійне користування КП « </w:t>
            </w:r>
            <w:proofErr w:type="spellStart"/>
            <w:r>
              <w:t>Бучазеленбуд</w:t>
            </w:r>
            <w:proofErr w:type="spellEnd"/>
            <w:r>
              <w:t xml:space="preserve">» </w:t>
            </w:r>
            <w:r w:rsidRPr="00CA1864">
              <w:rPr>
                <w:rFonts w:eastAsiaTheme="minorEastAsia"/>
              </w:rPr>
              <w:t>для будівництва та обслуговування об’єктів рекреаційного призначення</w:t>
            </w:r>
            <w:r>
              <w:rPr>
                <w:rFonts w:eastAsiaTheme="minorEastAsia"/>
              </w:rPr>
              <w:t>, площею 0,1009 га,</w:t>
            </w:r>
            <w:r w:rsidRPr="00CA1864">
              <w:rPr>
                <w:rFonts w:eastAsiaTheme="minorEastAsia"/>
              </w:rPr>
              <w:t xml:space="preserve"> розташованої</w:t>
            </w:r>
            <w:r>
              <w:t xml:space="preserve"> в </w:t>
            </w:r>
            <w:proofErr w:type="spellStart"/>
            <w:r>
              <w:t>селиші</w:t>
            </w:r>
            <w:proofErr w:type="spellEnd"/>
            <w:r>
              <w:t xml:space="preserve"> Бабинці, вул. Травнева та вул. Заводськ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F8D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0D22E57D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D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8D75434" w14:textId="30374C49" w:rsidR="00CD39A2" w:rsidRPr="00DD7E5C" w:rsidRDefault="00CD39A2" w:rsidP="00CD39A2">
            <w:r w:rsidRPr="00802FEB">
              <w:t xml:space="preserve">Про розгляд клопотання гр. </w:t>
            </w:r>
            <w:r w:rsidRPr="002A2162">
              <w:t xml:space="preserve">Антоненко Тетяни Миколаївни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</w:t>
            </w:r>
            <w:r>
              <w:t xml:space="preserve">ведення </w:t>
            </w:r>
            <w:proofErr w:type="spellStart"/>
            <w:r>
              <w:t>осг</w:t>
            </w:r>
            <w:proofErr w:type="spellEnd"/>
            <w:r w:rsidRPr="00802FEB">
              <w:t xml:space="preserve"> в </w:t>
            </w:r>
            <w:r>
              <w:t xml:space="preserve">селі </w:t>
            </w:r>
            <w:r w:rsidRPr="002A2162">
              <w:t>Луб’я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A72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3D81C199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972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0D6D6443" w14:textId="54766B14" w:rsidR="00CD39A2" w:rsidRPr="00DD7E5C" w:rsidRDefault="00CD39A2" w:rsidP="00CD39A2">
            <w:r w:rsidRPr="00CF329C">
              <w:t xml:space="preserve">Про розгляд заяви гр. </w:t>
            </w:r>
            <w:r w:rsidRPr="00237D29">
              <w:t xml:space="preserve">Гончара Ярослава Анатолійовича </w:t>
            </w:r>
            <w:r w:rsidRPr="00CF329C">
              <w:t xml:space="preserve">про надання дозволу на розробку проекту землеустрою щодо відведення земельної ділянки </w:t>
            </w:r>
            <w:r>
              <w:t>у власність, для будівництва ж/б</w:t>
            </w:r>
            <w:r w:rsidRPr="00CF329C">
              <w:t xml:space="preserve"> в </w:t>
            </w:r>
            <w:r>
              <w:t>селищі Ворз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A82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D2240A4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24A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94C3434" w14:textId="5DF6C0F2" w:rsidR="00CD39A2" w:rsidRPr="00DD7E5C" w:rsidRDefault="00CD39A2" w:rsidP="00CD39A2">
            <w:r w:rsidRPr="00CF329C">
              <w:t xml:space="preserve">Про розгляд заяви гр. </w:t>
            </w:r>
            <w:proofErr w:type="spellStart"/>
            <w:r w:rsidRPr="004968E7">
              <w:rPr>
                <w:bCs/>
              </w:rPr>
              <w:t>Слободяника</w:t>
            </w:r>
            <w:proofErr w:type="spellEnd"/>
            <w:r w:rsidRPr="004968E7">
              <w:t xml:space="preserve"> Юрія Валерійовича </w:t>
            </w:r>
            <w:r w:rsidRPr="00CF329C">
              <w:t xml:space="preserve">про надання дозволу на розробку проекту землеустрою щодо відведення земельної ділянки </w:t>
            </w:r>
            <w:r>
              <w:t xml:space="preserve">у власність, для будівниц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821" w14:textId="77777777" w:rsidR="00CD39A2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E0AC6F2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793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E277DA0" w14:textId="5E54E638" w:rsidR="00CD39A2" w:rsidRPr="00DD7E5C" w:rsidRDefault="00CD39A2" w:rsidP="00CD39A2">
            <w:r w:rsidRPr="00802FEB">
              <w:t xml:space="preserve">Про розгляд клопотання гр. </w:t>
            </w:r>
            <w:proofErr w:type="spellStart"/>
            <w:r w:rsidRPr="007659CB">
              <w:t>Галасюк</w:t>
            </w:r>
            <w:proofErr w:type="spellEnd"/>
            <w:r w:rsidRPr="007659CB">
              <w:t xml:space="preserve"> Олени Анатоліївни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</w:t>
            </w:r>
            <w:r>
              <w:t xml:space="preserve">ведення </w:t>
            </w:r>
            <w:proofErr w:type="spellStart"/>
            <w:r>
              <w:t>осг</w:t>
            </w:r>
            <w:proofErr w:type="spellEnd"/>
            <w:r w:rsidRPr="00802FEB">
              <w:t xml:space="preserve"> в </w:t>
            </w:r>
            <w:r>
              <w:t xml:space="preserve">селі </w:t>
            </w:r>
            <w:proofErr w:type="spellStart"/>
            <w:r>
              <w:t>Мироць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16A" w14:textId="77777777" w:rsidR="00CD39A2" w:rsidRDefault="00CD39A2" w:rsidP="00CD39A2">
            <w:pPr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06376756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125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608D1C66" w14:textId="7A10D82B" w:rsidR="00CD39A2" w:rsidRPr="00DD7E5C" w:rsidRDefault="00CD39A2" w:rsidP="00CD39A2">
            <w:r w:rsidRPr="00CF329C">
              <w:t xml:space="preserve">Про розгляд заяви гр. </w:t>
            </w:r>
            <w:r w:rsidRPr="00171AB3">
              <w:t>Свириденк</w:t>
            </w:r>
            <w:r>
              <w:t>а</w:t>
            </w:r>
            <w:r w:rsidRPr="00171AB3">
              <w:t xml:space="preserve"> Руслана Миколайовича </w:t>
            </w:r>
            <w:r w:rsidRPr="00CF329C">
              <w:t xml:space="preserve">про надання дозволу на розробку проекту землеустрою щодо відведення земельної ділянки </w:t>
            </w:r>
            <w:r>
              <w:t>у власність, для будівництва індивідуальних гаражів</w:t>
            </w:r>
            <w:r w:rsidRPr="00CF329C">
              <w:t xml:space="preserve">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B98" w14:textId="77777777" w:rsidR="00CD39A2" w:rsidRPr="00F17ABC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E34442C" w14:textId="77777777" w:rsidTr="00213402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BCD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605FABBB" w14:textId="7341E40D" w:rsidR="00CD39A2" w:rsidRPr="00DD7E5C" w:rsidRDefault="00CD39A2" w:rsidP="00CD39A2">
            <w:r w:rsidRPr="00CF329C">
              <w:t xml:space="preserve">Про розгляд заяви гр. </w:t>
            </w:r>
            <w:r w:rsidRPr="002E4AA5">
              <w:t>Прозорого Олега Івановича</w:t>
            </w:r>
            <w:r w:rsidRPr="00AE664A">
              <w:rPr>
                <w:sz w:val="28"/>
                <w:szCs w:val="28"/>
              </w:rPr>
              <w:t xml:space="preserve"> </w:t>
            </w:r>
            <w:r w:rsidRPr="00CF329C">
              <w:t xml:space="preserve">про надання дозволу на розробку проекту землеустрою щодо відведення земельної ділянки </w:t>
            </w:r>
            <w:r>
              <w:t>у власність, для будівництва індивідуальних гаражів</w:t>
            </w:r>
            <w:r w:rsidRPr="00CF329C">
              <w:t xml:space="preserve">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0FB" w14:textId="77777777" w:rsidR="00CD39A2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1975BC94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7C4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25606BE" w14:textId="41D6BF6F" w:rsidR="00CD39A2" w:rsidRPr="00DD7E5C" w:rsidRDefault="00CD39A2" w:rsidP="00CD39A2">
            <w:r w:rsidRPr="00CF329C">
              <w:t xml:space="preserve">Про розгляд заяви гр. </w:t>
            </w:r>
            <w:r w:rsidRPr="000601FE">
              <w:rPr>
                <w:bCs/>
              </w:rPr>
              <w:t>Швець Олександра Васильовича</w:t>
            </w:r>
            <w:r>
              <w:rPr>
                <w:sz w:val="28"/>
                <w:szCs w:val="28"/>
              </w:rPr>
              <w:t xml:space="preserve"> </w:t>
            </w:r>
            <w:r w:rsidRPr="00CF329C">
              <w:t xml:space="preserve">про надання дозволу на розробку проекту землеустрою щодо відведення земельної ділянки </w:t>
            </w:r>
            <w:r>
              <w:t>у власність, для будівництва ж/б</w:t>
            </w:r>
            <w:r w:rsidRPr="00CF329C">
              <w:t xml:space="preserve"> </w:t>
            </w:r>
            <w:r w:rsidRPr="000601FE">
              <w:t>в селищі Ворз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704" w14:textId="77777777" w:rsidR="00CD39A2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62462E2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F1D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1AC51F6" w14:textId="667AD0C6" w:rsidR="00CD39A2" w:rsidRPr="00DD7E5C" w:rsidRDefault="00CD39A2" w:rsidP="00CD39A2">
            <w:r w:rsidRPr="00CF329C">
              <w:t xml:space="preserve">Про розгляд заяви гр. </w:t>
            </w:r>
            <w:r w:rsidRPr="000601FE">
              <w:rPr>
                <w:bCs/>
              </w:rPr>
              <w:t>Берегової Ірини Станіславівни</w:t>
            </w:r>
            <w:r w:rsidRPr="000601FE">
              <w:t xml:space="preserve"> </w:t>
            </w:r>
            <w:r w:rsidRPr="00CF329C">
              <w:t xml:space="preserve">про надання дозволу на розробку проекту землеустрою щодо відведення земельної ділянки </w:t>
            </w:r>
            <w:r>
              <w:t>у власність, для будівництва ж/б</w:t>
            </w:r>
            <w:r w:rsidRPr="00CF329C">
              <w:t xml:space="preserve"> </w:t>
            </w:r>
            <w:r w:rsidRPr="000601FE">
              <w:t>в селищі Ворз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FD2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E81E891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88A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36FE810" w14:textId="10A838C3" w:rsidR="00CD39A2" w:rsidRPr="00DD7E5C" w:rsidRDefault="00CD39A2" w:rsidP="00CD39A2">
            <w:r w:rsidRPr="00802FEB">
              <w:t xml:space="preserve">Про розгляд клопотання гр. </w:t>
            </w:r>
            <w:proofErr w:type="spellStart"/>
            <w:r w:rsidRPr="000601FE">
              <w:t>Прокопчук</w:t>
            </w:r>
            <w:proofErr w:type="spellEnd"/>
            <w:r w:rsidRPr="000601FE">
              <w:t xml:space="preserve"> Галини Володимирівни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будівництва ж/б в </w:t>
            </w:r>
            <w:r>
              <w:t xml:space="preserve">селі </w:t>
            </w:r>
            <w:proofErr w:type="spellStart"/>
            <w:r>
              <w:t>Мироць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2A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CD8483E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95E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614233D5" w14:textId="20965BD8" w:rsidR="00CD39A2" w:rsidRPr="00DD7E5C" w:rsidRDefault="00CD39A2" w:rsidP="00CD39A2">
            <w:r w:rsidRPr="00CF329C">
              <w:t xml:space="preserve">Про розгляд заяви гр. </w:t>
            </w:r>
            <w:proofErr w:type="spellStart"/>
            <w:r w:rsidRPr="00F160EC">
              <w:t>Раджабова</w:t>
            </w:r>
            <w:proofErr w:type="spellEnd"/>
            <w:r w:rsidRPr="00F160EC">
              <w:t xml:space="preserve"> Руслана </w:t>
            </w:r>
            <w:proofErr w:type="spellStart"/>
            <w:r w:rsidRPr="00F160EC">
              <w:t>Ібрагімовича</w:t>
            </w:r>
            <w:proofErr w:type="spellEnd"/>
            <w:r w:rsidRPr="00CF329C">
              <w:t xml:space="preserve"> про надання дозволу на розробку проекту землеустрою щодо відведення земельної ділянки </w:t>
            </w:r>
            <w:r>
              <w:t>у власність, для будівництва ж/б</w:t>
            </w:r>
            <w:r w:rsidRPr="00CF329C">
              <w:t xml:space="preserve">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46B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4BA10FA1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78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822AA31" w14:textId="434E407D" w:rsidR="00CD39A2" w:rsidRPr="00DD7E5C" w:rsidRDefault="00CD39A2" w:rsidP="00CD39A2">
            <w:r w:rsidRPr="00CF329C">
              <w:t xml:space="preserve">Про розгляд </w:t>
            </w:r>
            <w:r>
              <w:t>клопотання</w:t>
            </w:r>
            <w:r w:rsidRPr="00F160EC">
              <w:rPr>
                <w:sz w:val="28"/>
                <w:szCs w:val="28"/>
              </w:rPr>
              <w:t xml:space="preserve"> </w:t>
            </w:r>
            <w:r w:rsidRPr="00F160EC">
              <w:t xml:space="preserve">адвокатського бюро «Олександра Дубового», що діє в інтересах гр. </w:t>
            </w:r>
            <w:proofErr w:type="spellStart"/>
            <w:r w:rsidRPr="00F160EC">
              <w:t>Кузуба</w:t>
            </w:r>
            <w:proofErr w:type="spellEnd"/>
            <w:r w:rsidRPr="00F160EC">
              <w:t xml:space="preserve"> Віктора Миколайовича</w:t>
            </w:r>
            <w:r>
              <w:t xml:space="preserve"> </w:t>
            </w:r>
            <w:r w:rsidRPr="00CF329C">
              <w:t xml:space="preserve"> про надання дозволу на розробку проекту землеустрою щодо відведення земельної ділянки у власність, для будівництва ж/</w:t>
            </w:r>
            <w:r>
              <w:t>б</w:t>
            </w:r>
            <w:r w:rsidRPr="00CF329C">
              <w:t xml:space="preserve">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C9B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461A986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B9A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6EE9E429" w14:textId="2C0CDF24" w:rsidR="00CD39A2" w:rsidRPr="00DD7E5C" w:rsidRDefault="00CD39A2" w:rsidP="00CD39A2">
            <w:r w:rsidRPr="00CF329C">
              <w:t xml:space="preserve">Про розгляд заяви гр. </w:t>
            </w:r>
            <w:r w:rsidRPr="00F160EC">
              <w:t xml:space="preserve">Панасюк Наталії Василівни </w:t>
            </w:r>
            <w:r w:rsidRPr="00CF329C">
              <w:t>про надання дозволу на розробку проекту землеустрою щодо відведення земельної ділянки у власність, для будівництва ж/</w:t>
            </w:r>
            <w:r>
              <w:t>б</w:t>
            </w:r>
            <w:r w:rsidRPr="00CF329C">
              <w:t xml:space="preserve">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46B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57C9A257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C8D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9D29305" w14:textId="04D938DB" w:rsidR="00CD39A2" w:rsidRPr="00DD7E5C" w:rsidRDefault="00CD39A2" w:rsidP="00CD39A2">
            <w:r w:rsidRPr="00CF329C">
              <w:t xml:space="preserve">Про розгляд заяви </w:t>
            </w:r>
            <w:r w:rsidRPr="00F160EC">
              <w:t>гр. Музики Германа Миколайовича</w:t>
            </w:r>
            <w:r w:rsidRPr="00253874">
              <w:rPr>
                <w:sz w:val="28"/>
                <w:szCs w:val="28"/>
              </w:rPr>
              <w:t xml:space="preserve"> </w:t>
            </w:r>
            <w:r w:rsidRPr="00CF329C">
              <w:t>про надання дозволу на розробку проекту землеустрою щодо відведення земельної ділянки у власність, для будівництва ж/</w:t>
            </w:r>
            <w:r>
              <w:t>б</w:t>
            </w:r>
            <w:r w:rsidRPr="00CF329C">
              <w:t xml:space="preserve">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978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1113206B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3F6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41BA4D5" w14:textId="1C66D5B2" w:rsidR="00CD39A2" w:rsidRPr="00DD7E5C" w:rsidRDefault="00CD39A2" w:rsidP="00CD39A2">
            <w:r w:rsidRPr="00F160EC">
              <w:t xml:space="preserve">Про розгляд заяви гр. </w:t>
            </w:r>
            <w:proofErr w:type="spellStart"/>
            <w:r w:rsidRPr="00F160EC">
              <w:rPr>
                <w:bCs/>
              </w:rPr>
              <w:t>Базарнової</w:t>
            </w:r>
            <w:proofErr w:type="spellEnd"/>
            <w:r w:rsidRPr="00F160EC">
              <w:rPr>
                <w:bCs/>
              </w:rPr>
              <w:t xml:space="preserve"> Надії Леонідівни</w:t>
            </w:r>
            <w:r w:rsidRPr="00F160EC">
              <w:t xml:space="preserve">  про надання дозволу на розробку проекту землеустрою щодо відведення земельної ділянки у власність, для будівництва ж/б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1F1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0519C459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1A2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D7B8680" w14:textId="3020C09E" w:rsidR="00CD39A2" w:rsidRPr="00DD7E5C" w:rsidRDefault="00CD39A2" w:rsidP="00CD39A2">
            <w:r w:rsidRPr="00F160EC">
              <w:t xml:space="preserve">Про розгляд заяви гр. </w:t>
            </w:r>
            <w:proofErr w:type="spellStart"/>
            <w:r w:rsidRPr="00F160EC">
              <w:rPr>
                <w:bCs/>
              </w:rPr>
              <w:t>Диміцького</w:t>
            </w:r>
            <w:proofErr w:type="spellEnd"/>
            <w:r w:rsidRPr="00F160EC">
              <w:rPr>
                <w:bCs/>
              </w:rPr>
              <w:t xml:space="preserve"> Дмитра Степановича  </w:t>
            </w:r>
            <w:r w:rsidRPr="00F160EC">
              <w:t xml:space="preserve">про надання дозволу на розробку проекту землеустрою щодо відведення земельної ділянки у власність, для будівництва ж/б </w:t>
            </w:r>
            <w:r w:rsidRPr="00802FEB">
              <w:t xml:space="preserve">в адміністративних межах </w:t>
            </w:r>
            <w:proofErr w:type="spellStart"/>
            <w:r w:rsidRPr="00802FEB">
              <w:t>Бучанської</w:t>
            </w:r>
            <w:proofErr w:type="spellEnd"/>
            <w:r w:rsidRPr="00802FEB">
              <w:t xml:space="preserve">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D64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71309FB3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49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2846FC8" w14:textId="738A34A7" w:rsidR="00CD39A2" w:rsidRPr="00DD7E5C" w:rsidRDefault="00CD39A2" w:rsidP="00CD39A2">
            <w:r w:rsidRPr="00F160EC">
              <w:t xml:space="preserve">Про розгляд заяви гр. </w:t>
            </w:r>
            <w:proofErr w:type="spellStart"/>
            <w:r w:rsidRPr="00802FEB">
              <w:rPr>
                <w:bCs/>
              </w:rPr>
              <w:t>Мисюревич</w:t>
            </w:r>
            <w:proofErr w:type="spellEnd"/>
            <w:r w:rsidRPr="00802FEB">
              <w:rPr>
                <w:bCs/>
              </w:rPr>
              <w:t xml:space="preserve"> Яніни Віталіївни  </w:t>
            </w:r>
            <w:r w:rsidRPr="00F160EC">
              <w:t>про надання дозволу на розробку проекту землеустрою щодо відведення земельної ділянки у власність, для будівництва ж/б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6D9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23BA4D0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361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4701EC18" w14:textId="1812E0E8" w:rsidR="00CD39A2" w:rsidRPr="00DD7E5C" w:rsidRDefault="00CD39A2" w:rsidP="00CD39A2">
            <w:r w:rsidRPr="00802FEB">
              <w:t>Про розгляд клопотання гр. Кузьменка Юрія Івановича про надання дозволу на розробку проекту землеустрою щодо відведення земельної ділянки у власність, для будівництва ж/б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84D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0AC70D3B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3EF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422296C1" w14:textId="274AF009" w:rsidR="00CD39A2" w:rsidRPr="00DD7E5C" w:rsidRDefault="00CD39A2" w:rsidP="00CD39A2">
            <w:pPr>
              <w:spacing w:line="257" w:lineRule="auto"/>
            </w:pPr>
            <w:r w:rsidRPr="00802FEB">
              <w:t>Про розгляд клопотання гр. Кузьменка Ярослава Юрійовича про надання дозволу на розробку проекту землеустрою щодо відведення земельної ділянки у власність, для будівництва ж/б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86A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1FFBCE4E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84B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456EF024" w14:textId="00E75540" w:rsidR="00CD39A2" w:rsidRPr="00DD7E5C" w:rsidRDefault="00CD39A2" w:rsidP="00CD39A2">
            <w:r w:rsidRPr="00F160EC">
              <w:t xml:space="preserve">Про розгляд заяви гр. </w:t>
            </w:r>
            <w:r w:rsidRPr="00802FEB">
              <w:rPr>
                <w:bCs/>
              </w:rPr>
              <w:t xml:space="preserve">Тараненко Антона Павловича </w:t>
            </w:r>
            <w:r w:rsidRPr="00F160EC">
              <w:t>про надання дозволу на розробку проекту землеустрою щодо відведення земельної ділянки у власність, для будівництва ж/б в межах міста Бу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613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7DE1619A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34A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4B560643" w14:textId="45BE32C5" w:rsidR="00CD39A2" w:rsidRPr="00DD7E5C" w:rsidRDefault="00CD39A2" w:rsidP="00CD39A2">
            <w:r w:rsidRPr="00802FEB">
              <w:t xml:space="preserve">Про розгляд заяви гр. </w:t>
            </w:r>
            <w:r>
              <w:rPr>
                <w:bCs/>
              </w:rPr>
              <w:t xml:space="preserve">Шевченко Ольги Сергіївни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будівництва ж/б в межах села </w:t>
            </w:r>
            <w:proofErr w:type="spellStart"/>
            <w:r w:rsidRPr="00802FEB">
              <w:t>Гаврилі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403" w14:textId="77777777" w:rsidR="00CD39A2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2022F37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AF8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686516D4" w14:textId="2CAE8417" w:rsidR="00CD39A2" w:rsidRPr="00DD7E5C" w:rsidRDefault="00CD39A2" w:rsidP="00CD39A2">
            <w:r w:rsidRPr="00802FEB">
              <w:t xml:space="preserve">Про розгляд заяви гр. </w:t>
            </w:r>
            <w:r w:rsidRPr="00802FEB">
              <w:rPr>
                <w:bCs/>
              </w:rPr>
              <w:t xml:space="preserve">Гончар Лариси Володимирівни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будівництва ж/б в межах села </w:t>
            </w:r>
            <w:proofErr w:type="spellStart"/>
            <w:r w:rsidRPr="00802FEB">
              <w:t>Гаврилі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1F3" w14:textId="77777777" w:rsidR="00CD39A2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1DA85E97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3B3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398783E" w14:textId="3E0E211A" w:rsidR="00CD39A2" w:rsidRPr="00DD7E5C" w:rsidRDefault="00CD39A2" w:rsidP="00CD39A2">
            <w:r w:rsidRPr="00802FEB">
              <w:t xml:space="preserve">Про розгляд заяви гр. </w:t>
            </w:r>
            <w:r w:rsidRPr="007B7A9A">
              <w:t xml:space="preserve">Данильченка Дмитра Костянтиновича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будівництва ж/б </w:t>
            </w:r>
            <w:r w:rsidRPr="007B7A9A">
              <w:t>в селищі Ворз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A25" w14:textId="77777777" w:rsidR="00CD39A2" w:rsidRDefault="00CD39A2" w:rsidP="00CD39A2">
            <w:pPr>
              <w:pStyle w:val="a8"/>
              <w:spacing w:line="256" w:lineRule="auto"/>
              <w:rPr>
                <w:rFonts w:eastAsia="Calibri"/>
                <w:lang w:val="ru-RU"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47D01AC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5D4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21DD116" w14:textId="3F18A582" w:rsidR="00CD39A2" w:rsidRPr="00DD7E5C" w:rsidRDefault="00CD39A2" w:rsidP="00CD39A2">
            <w:r w:rsidRPr="00802FEB">
              <w:t xml:space="preserve">Про розгляд заяви гр. </w:t>
            </w:r>
            <w:proofErr w:type="spellStart"/>
            <w:r w:rsidRPr="00A84FAB">
              <w:t>Нашемпи</w:t>
            </w:r>
            <w:proofErr w:type="spellEnd"/>
            <w:r w:rsidRPr="00A84FAB">
              <w:t xml:space="preserve"> Юлії Валеріївни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для будівництва ж/б </w:t>
            </w:r>
            <w:r>
              <w:t xml:space="preserve">в межах </w:t>
            </w:r>
            <w:proofErr w:type="spellStart"/>
            <w:r w:rsidRPr="00A84FAB">
              <w:t>Синяківського</w:t>
            </w:r>
            <w:proofErr w:type="spellEnd"/>
            <w:r w:rsidRPr="00A84FAB">
              <w:t xml:space="preserve"> </w:t>
            </w:r>
            <w:proofErr w:type="spellStart"/>
            <w:r w:rsidRPr="00A84FAB">
              <w:t>старостинського</w:t>
            </w:r>
            <w:proofErr w:type="spellEnd"/>
            <w:r w:rsidRPr="00A84FAB">
              <w:t xml:space="preserve"> ок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87B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4554A85C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19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8336C3B" w14:textId="2F923582" w:rsidR="00CD39A2" w:rsidRPr="00DD7E5C" w:rsidRDefault="00CD39A2" w:rsidP="00CD39A2">
            <w:r w:rsidRPr="00DA0D60">
              <w:t xml:space="preserve">Про розгляд клопотання гр. Демченка Андрія Олександровича про надання дозволу на розробку проекту землеустрою щодо відведення земельної ділянки у власність, для </w:t>
            </w:r>
            <w:r>
              <w:t>ведення садівництва</w:t>
            </w:r>
            <w:r w:rsidRPr="00DA0D60">
              <w:t xml:space="preserve"> в межах </w:t>
            </w:r>
            <w:proofErr w:type="spellStart"/>
            <w:r w:rsidRPr="00DA0D60">
              <w:t>Синяківського</w:t>
            </w:r>
            <w:proofErr w:type="spellEnd"/>
            <w:r w:rsidRPr="00DA0D60">
              <w:t xml:space="preserve"> </w:t>
            </w:r>
            <w:proofErr w:type="spellStart"/>
            <w:r w:rsidRPr="00DA0D60">
              <w:t>старостинського</w:t>
            </w:r>
            <w:proofErr w:type="spellEnd"/>
            <w:r w:rsidRPr="00DA0D60">
              <w:t xml:space="preserve"> округу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D1F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22D80FF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30D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0A0ED90" w14:textId="171B886E" w:rsidR="00CD39A2" w:rsidRPr="00DD7E5C" w:rsidRDefault="00CD39A2" w:rsidP="00CD39A2">
            <w:r w:rsidRPr="00802FEB">
              <w:t xml:space="preserve">Про розгляд заяви гр. </w:t>
            </w:r>
            <w:proofErr w:type="spellStart"/>
            <w:r w:rsidRPr="00DA0D60">
              <w:t>Косурова</w:t>
            </w:r>
            <w:proofErr w:type="spellEnd"/>
            <w:r w:rsidRPr="00DA0D60">
              <w:t xml:space="preserve"> Артема Андрійовича </w:t>
            </w:r>
            <w:r w:rsidRPr="00802FEB">
              <w:t xml:space="preserve">про надання дозволу на розробку проекту землеустрою щодо відведення земельної ділянки у власність, </w:t>
            </w:r>
            <w:r w:rsidRPr="00DA0D60">
              <w:t xml:space="preserve">для колективного садівництва, орієнтовною площею 0,0500 га, яка розташована в С/Т «Садовод» по вул. Перемоги, 6 на території </w:t>
            </w:r>
            <w:proofErr w:type="spellStart"/>
            <w:r w:rsidRPr="00DA0D60">
              <w:t>Здвижівського</w:t>
            </w:r>
            <w:proofErr w:type="spellEnd"/>
            <w:r w:rsidRPr="00DA0D60">
              <w:t xml:space="preserve"> </w:t>
            </w:r>
            <w:proofErr w:type="spellStart"/>
            <w:r w:rsidRPr="00DA0D60">
              <w:t>старостинського</w:t>
            </w:r>
            <w:proofErr w:type="spellEnd"/>
            <w:r w:rsidRPr="00DA0D60">
              <w:t xml:space="preserve"> ок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01C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165D26E8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3C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EC3E44D" w14:textId="164DB363" w:rsidR="00CD39A2" w:rsidRPr="00DD7E5C" w:rsidRDefault="00CD39A2" w:rsidP="00CD39A2">
            <w:r>
              <w:t xml:space="preserve">Про затвердження проекту землеустрою. Про передачу в приватну власність гр. </w:t>
            </w:r>
            <w:proofErr w:type="spellStart"/>
            <w:r>
              <w:t>Шомі</w:t>
            </w:r>
            <w:proofErr w:type="spellEnd"/>
            <w:r>
              <w:t xml:space="preserve"> Антоніні Олексіївні земельної ділянки к. н. 3221055300:02:026:0059 по вул. І. Франка, 102, селище Бабинці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</w:t>
            </w:r>
            <w:proofErr w:type="spellStart"/>
            <w:r>
              <w:t>області,для</w:t>
            </w:r>
            <w:proofErr w:type="spellEnd"/>
            <w:r>
              <w:t xml:space="preserve"> ведення </w:t>
            </w:r>
            <w:proofErr w:type="spellStart"/>
            <w:r>
              <w:t>осг</w:t>
            </w:r>
            <w:proofErr w:type="spellEnd"/>
            <w:r>
              <w:t>, площею 0,0842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1D9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7856608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C8A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8ACCDD6" w14:textId="3DE7A51F" w:rsidR="00CD39A2" w:rsidRPr="00DD7E5C" w:rsidRDefault="00CD39A2" w:rsidP="00CD39A2">
            <w:r>
              <w:t xml:space="preserve">Про затвердження проекту землеустрою. Про передачу в приватну власність гр. Панасенко Юлії Володимирівні земельної ділянки к. н. 3222484801:01:001:0039 по вул. Молодіжна,15 село </w:t>
            </w:r>
            <w:proofErr w:type="spellStart"/>
            <w:r>
              <w:t>Мироцьке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8B2891">
              <w:t>будівництво ж/б (присадибна ділянка), площею</w:t>
            </w:r>
            <w:r>
              <w:t xml:space="preserve"> 0,1000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AF4" w14:textId="77777777" w:rsidR="00CD39A2" w:rsidRPr="00133527" w:rsidRDefault="00CD39A2" w:rsidP="00CD39A2">
            <w:pPr>
              <w:pStyle w:val="a8"/>
              <w:spacing w:line="256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2F0C1CF2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041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184752B" w14:textId="7AB66D07" w:rsidR="00CD39A2" w:rsidRPr="00DD7E5C" w:rsidRDefault="00CD39A2" w:rsidP="00CD39A2">
            <w:r>
              <w:t xml:space="preserve">Про затвердження проекту землеустрою. Про передачу в приватну власність гр. </w:t>
            </w:r>
            <w:proofErr w:type="spellStart"/>
            <w:r>
              <w:t>Бєлєнковій</w:t>
            </w:r>
            <w:proofErr w:type="spellEnd"/>
            <w:r>
              <w:t xml:space="preserve"> Лілії Михайлівні земельної ділянки к. н. 3210800000:01:079:0130 по вул. Революції, б/н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для будівництва індивідуальних гаражів, площею 0,0092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725" w14:textId="77777777" w:rsidR="00CD39A2" w:rsidRDefault="00CD39A2" w:rsidP="00CD39A2"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30EE7E95" w14:textId="77777777" w:rsidTr="00213402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5F8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088664EE" w14:textId="43818C6B" w:rsidR="00CD39A2" w:rsidRPr="00DD7E5C" w:rsidRDefault="00CD39A2" w:rsidP="00CD39A2">
            <w:r>
              <w:t xml:space="preserve">Про затвердження проекту із землеустрою. Про передачу в приватну власність гр. Юрченко Катерині Анатоліївні земельної ділянки к. н. 3221082501:01:017:0070 по вул. Шевченка, 38 в селі </w:t>
            </w:r>
            <w:proofErr w:type="spellStart"/>
            <w:r>
              <w:t>Здвижівка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 </w:t>
            </w:r>
            <w:r w:rsidRPr="008B2891">
              <w:t>будівництво ж/б (присадибна ділянка), площею</w:t>
            </w:r>
            <w:r>
              <w:t xml:space="preserve"> 0,2500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6D" w14:textId="77777777" w:rsidR="00CD39A2" w:rsidRPr="00133527" w:rsidRDefault="00CD39A2" w:rsidP="00CD39A2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3985FB5A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6A1" w14:textId="77777777" w:rsidR="00CD39A2" w:rsidRPr="002D5ACB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DEE99C9" w14:textId="5BF4CDD8" w:rsidR="00CD39A2" w:rsidRPr="00DD7E5C" w:rsidRDefault="00CD39A2" w:rsidP="00CD39A2">
            <w:r>
              <w:t xml:space="preserve">Про затвердження проекту землеустрою. Про передачу в приватну власність гр. Юрченко Катерині Анатоліївні земельної ділянки к. н. 3221082501:01:017:0068 по вул. Шевченка, 38 в селі </w:t>
            </w:r>
            <w:proofErr w:type="spellStart"/>
            <w:r>
              <w:t>Здвижівка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для ведення </w:t>
            </w:r>
            <w:proofErr w:type="spellStart"/>
            <w:r>
              <w:t>осг</w:t>
            </w:r>
            <w:proofErr w:type="spellEnd"/>
            <w:r>
              <w:t>, площею 0,0400 га</w:t>
            </w:r>
          </w:p>
        </w:tc>
        <w:tc>
          <w:tcPr>
            <w:tcW w:w="3402" w:type="dxa"/>
          </w:tcPr>
          <w:p w14:paraId="358E920E" w14:textId="77777777" w:rsidR="00CD39A2" w:rsidRPr="00F374CD" w:rsidRDefault="00CD39A2" w:rsidP="00CD39A2">
            <w:pPr>
              <w:rPr>
                <w:b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:rsidRPr="00DB0871" w14:paraId="40697C70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47C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5CF6C41" w14:textId="5989C3AA" w:rsidR="00CD39A2" w:rsidRPr="00DD7E5C" w:rsidRDefault="00CD39A2" w:rsidP="00CD39A2">
            <w:r>
              <w:t xml:space="preserve">Про затвердження проекту землеустрою. Про передачу в приватну власність гр. Юрченко Світлані Василівні земельної ділянки к. н. 3221082501:01:014:0049 по вул. Дружби Народів в селі </w:t>
            </w:r>
            <w:proofErr w:type="spellStart"/>
            <w:r>
              <w:t>Здвижівка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для ведення </w:t>
            </w:r>
            <w:proofErr w:type="spellStart"/>
            <w:r>
              <w:t>осг</w:t>
            </w:r>
            <w:proofErr w:type="spellEnd"/>
            <w:r>
              <w:t>, площею 0,0977 га</w:t>
            </w:r>
          </w:p>
        </w:tc>
        <w:tc>
          <w:tcPr>
            <w:tcW w:w="3402" w:type="dxa"/>
          </w:tcPr>
          <w:p w14:paraId="7178BFF8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:rsidRPr="00DB0871" w14:paraId="51159420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B88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1DC47E3" w14:textId="152435B0" w:rsidR="00CD39A2" w:rsidRPr="00DD7E5C" w:rsidRDefault="00CD39A2" w:rsidP="00CD39A2">
            <w:r>
              <w:t xml:space="preserve">Про затвердження проекту землеустрою. Про передачу в приватну власність гр. </w:t>
            </w:r>
            <w:proofErr w:type="spellStart"/>
            <w:r>
              <w:t>Дейнезі</w:t>
            </w:r>
            <w:proofErr w:type="spellEnd"/>
            <w:r>
              <w:t xml:space="preserve"> Сергію Миколайовичу земельної ділянки к. н. 3222484801:01:032:0018 по вул. Калинівка в селі </w:t>
            </w:r>
            <w:proofErr w:type="spellStart"/>
            <w:r>
              <w:t>Мироцьке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для ведення </w:t>
            </w:r>
            <w:proofErr w:type="spellStart"/>
            <w:r>
              <w:t>осг</w:t>
            </w:r>
            <w:proofErr w:type="spellEnd"/>
            <w:r>
              <w:t>, площею 0,2100 га</w:t>
            </w:r>
          </w:p>
        </w:tc>
        <w:tc>
          <w:tcPr>
            <w:tcW w:w="3402" w:type="dxa"/>
          </w:tcPr>
          <w:p w14:paraId="0ABEB43F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:rsidRPr="00DB0871" w14:paraId="7F8A228D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52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14FB37BB" w14:textId="292C6E1E" w:rsidR="00CD39A2" w:rsidRPr="00DD7E5C" w:rsidRDefault="00CD39A2" w:rsidP="00CD39A2">
            <w:r>
              <w:t xml:space="preserve">Про затвердження проекту із землеустрою. Про передачу в приватну власність гр. Чорному Сергію Володимировичу земельної ділянки к. н. 3210800000:01:049:0019 по вул. Пушкінська, м.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</w:t>
            </w:r>
            <w:r w:rsidRPr="008B2891">
              <w:t xml:space="preserve"> будівництво ж/б (присадибна ділянка), площею</w:t>
            </w:r>
            <w:r>
              <w:t xml:space="preserve"> 0,0200 га</w:t>
            </w:r>
          </w:p>
        </w:tc>
        <w:tc>
          <w:tcPr>
            <w:tcW w:w="3402" w:type="dxa"/>
          </w:tcPr>
          <w:p w14:paraId="0495BD41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223B36EF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769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8892BD3" w14:textId="77777777" w:rsidR="00CD39A2" w:rsidRDefault="00CD39A2" w:rsidP="00CD39A2">
            <w:r>
              <w:t xml:space="preserve">Про затвердження технічної документації із землеустрою. Про передачу в приватну власність </w:t>
            </w:r>
          </w:p>
          <w:p w14:paraId="05C3C1A8" w14:textId="3162F699" w:rsidR="00CD39A2" w:rsidRPr="00DD7E5C" w:rsidRDefault="00CD39A2" w:rsidP="00CD39A2">
            <w:r>
              <w:t xml:space="preserve">гр. Прокопенко Валентині Іванівні земельної ділянки к. н. 3210800000:01:009:0009 по </w:t>
            </w:r>
            <w:proofErr w:type="spellStart"/>
            <w:r>
              <w:t>пров</w:t>
            </w:r>
            <w:proofErr w:type="spellEnd"/>
            <w:r>
              <w:t xml:space="preserve">. Трудовий, 13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6F318D">
              <w:t>будівництво ж/б (присадибна ділянка)</w:t>
            </w:r>
            <w:r>
              <w:t>,</w:t>
            </w:r>
            <w:r w:rsidRPr="006F318D">
              <w:t xml:space="preserve"> площею</w:t>
            </w:r>
            <w:r>
              <w:t xml:space="preserve"> 0,0709 га</w:t>
            </w:r>
          </w:p>
        </w:tc>
        <w:tc>
          <w:tcPr>
            <w:tcW w:w="3402" w:type="dxa"/>
          </w:tcPr>
          <w:p w14:paraId="41E8FCE8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0964071C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2D1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C9B2738" w14:textId="77777777" w:rsidR="00CD39A2" w:rsidRDefault="00CD39A2" w:rsidP="00CD39A2">
            <w:r>
              <w:t xml:space="preserve">Про затвердження технічної документації із землеустрою. Про передачу в приватну власність </w:t>
            </w:r>
          </w:p>
          <w:p w14:paraId="158B3D85" w14:textId="273C6ECE" w:rsidR="00CD39A2" w:rsidRPr="00DD7E5C" w:rsidRDefault="00CD39A2" w:rsidP="00CD39A2">
            <w:r>
              <w:t xml:space="preserve">гр. </w:t>
            </w:r>
            <w:proofErr w:type="spellStart"/>
            <w:r>
              <w:t>Шомі</w:t>
            </w:r>
            <w:proofErr w:type="spellEnd"/>
            <w:r>
              <w:t xml:space="preserve"> Антоніні Олексіївні земельної ділянки к. н. 3221055300:02:026:0058 по вул. І. Франка, 102 в селищі Бабинці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6F318D">
              <w:t>будівництво ж/б (присадибна ділянка) площею</w:t>
            </w:r>
            <w:r>
              <w:t xml:space="preserve"> 0,1500 га</w:t>
            </w:r>
          </w:p>
        </w:tc>
        <w:tc>
          <w:tcPr>
            <w:tcW w:w="3402" w:type="dxa"/>
          </w:tcPr>
          <w:p w14:paraId="19C3D8E2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:rsidRPr="000138EF" w14:paraId="0C9EE95A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8B4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473980C" w14:textId="77777777" w:rsidR="00CD39A2" w:rsidRDefault="00CD39A2" w:rsidP="00CD39A2">
            <w:r>
              <w:t xml:space="preserve">Про затвердження технічної документації із землеустрою. Про передачу в приватну власність </w:t>
            </w:r>
          </w:p>
          <w:p w14:paraId="62CAAFAF" w14:textId="719CDB93" w:rsidR="00CD39A2" w:rsidRPr="00DD7E5C" w:rsidRDefault="00CD39A2" w:rsidP="00CD39A2">
            <w:r>
              <w:t xml:space="preserve">гр. </w:t>
            </w:r>
            <w:proofErr w:type="spellStart"/>
            <w:r>
              <w:t>Кербуту</w:t>
            </w:r>
            <w:proofErr w:type="spellEnd"/>
            <w:r>
              <w:t xml:space="preserve"> Олександру Анатолійовичу земельної ділянки к. н. 3221080501:02:018:0236 по вул. Ярослава Мудрого, 8 в селі </w:t>
            </w:r>
            <w:proofErr w:type="spellStart"/>
            <w:r>
              <w:lastRenderedPageBreak/>
              <w:t>Блиставиця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DE4153">
              <w:t>будівництво ж/б (присадибна ділянка) площею</w:t>
            </w:r>
            <w:r>
              <w:t xml:space="preserve"> 0,2126 га</w:t>
            </w:r>
          </w:p>
        </w:tc>
        <w:tc>
          <w:tcPr>
            <w:tcW w:w="3402" w:type="dxa"/>
          </w:tcPr>
          <w:p w14:paraId="14C2B4CD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lastRenderedPageBreak/>
              <w:t>Доповідає: Вознюк Г.А., начальник земельного відділу</w:t>
            </w:r>
          </w:p>
        </w:tc>
      </w:tr>
      <w:tr w:rsidR="00CD39A2" w14:paraId="5A840B2C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31C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9A080BA" w14:textId="77777777" w:rsidR="00CD39A2" w:rsidRDefault="00CD39A2" w:rsidP="00CD39A2">
            <w:r>
              <w:t xml:space="preserve">Про затвердження технічної документації із землеустрою.  Про передачу в приватну власність </w:t>
            </w:r>
          </w:p>
          <w:p w14:paraId="6A977299" w14:textId="0D772FD2" w:rsidR="00CD39A2" w:rsidRPr="00DD7E5C" w:rsidRDefault="00CD39A2" w:rsidP="00CD39A2">
            <w:r>
              <w:t xml:space="preserve">гр. </w:t>
            </w:r>
            <w:proofErr w:type="spellStart"/>
            <w:r>
              <w:t>Спіленку</w:t>
            </w:r>
            <w:proofErr w:type="spellEnd"/>
            <w:r>
              <w:t xml:space="preserve"> Віктору Леонідовичу земельної ділянки к. н. 3210800000:01:011:0010 по вул. </w:t>
            </w:r>
            <w:proofErr w:type="spellStart"/>
            <w:r>
              <w:t>Тюменцева</w:t>
            </w:r>
            <w:proofErr w:type="spellEnd"/>
            <w:r>
              <w:t xml:space="preserve">-Хвилі, 8 в м.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DE4153">
              <w:t>будівництво ж/б (присадибна ділянка) площею</w:t>
            </w:r>
            <w:r>
              <w:t xml:space="preserve"> 0,0640 га</w:t>
            </w:r>
          </w:p>
        </w:tc>
        <w:tc>
          <w:tcPr>
            <w:tcW w:w="3402" w:type="dxa"/>
          </w:tcPr>
          <w:p w14:paraId="4F145815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58DFE1B6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641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072535F" w14:textId="77777777" w:rsidR="00CD39A2" w:rsidRDefault="00CD39A2" w:rsidP="00CD39A2">
            <w:r>
              <w:t xml:space="preserve">Про затвердження технічної документації із землеустрою. Про передачу в приватну власність </w:t>
            </w:r>
          </w:p>
          <w:p w14:paraId="1A043B57" w14:textId="2CF53350" w:rsidR="00CD39A2" w:rsidRPr="00DD7E5C" w:rsidRDefault="00CD39A2" w:rsidP="00CD39A2">
            <w:r>
              <w:t xml:space="preserve">гр. </w:t>
            </w:r>
            <w:proofErr w:type="spellStart"/>
            <w:r>
              <w:t>Зайвенко</w:t>
            </w:r>
            <w:proofErr w:type="spellEnd"/>
            <w:r>
              <w:t xml:space="preserve"> Ельвірі Семенівні земельної ділянки к. н. 3210800000:01:101:0019 по вул. Центральна, 25-А в м.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</w:t>
            </w:r>
            <w:r w:rsidRPr="00DE4153">
              <w:t xml:space="preserve"> будівництво ж/б (присадибна ділянка) площею</w:t>
            </w:r>
            <w:r>
              <w:t xml:space="preserve"> 0,0479 га</w:t>
            </w:r>
          </w:p>
        </w:tc>
        <w:tc>
          <w:tcPr>
            <w:tcW w:w="3402" w:type="dxa"/>
          </w:tcPr>
          <w:p w14:paraId="2F653646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4BFEBBB9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B7F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5BE48B2" w14:textId="77777777" w:rsidR="00CD39A2" w:rsidRDefault="00CD39A2" w:rsidP="00CD39A2">
            <w:r>
              <w:t xml:space="preserve">Про затвердження технічної документації із землеустрою. Про передачу в приватну власність </w:t>
            </w:r>
          </w:p>
          <w:p w14:paraId="5F711B96" w14:textId="7FF7BD2F" w:rsidR="00CD39A2" w:rsidRPr="00DD7E5C" w:rsidRDefault="00CD39A2" w:rsidP="00CD39A2">
            <w:r>
              <w:t xml:space="preserve">гр. Юрченку Анатолію Миколайовичу земельної ділянки к. н. 3221082501:01:017:0066 по вул. 40 річчя Перемоги, 10 в селі </w:t>
            </w:r>
            <w:proofErr w:type="spellStart"/>
            <w:r>
              <w:t>Здвижівка</w:t>
            </w:r>
            <w:proofErr w:type="spellEnd"/>
            <w:r>
              <w:t xml:space="preserve">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DE4153">
              <w:t>будівництво ж/б (присадибна ділянка) площею</w:t>
            </w:r>
            <w:r>
              <w:t xml:space="preserve"> 0,2429 га</w:t>
            </w:r>
          </w:p>
        </w:tc>
        <w:tc>
          <w:tcPr>
            <w:tcW w:w="3402" w:type="dxa"/>
          </w:tcPr>
          <w:p w14:paraId="113C2907" w14:textId="77777777" w:rsidR="00CD39A2" w:rsidRDefault="00CD39A2" w:rsidP="00CD39A2"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2666448C" w14:textId="77777777" w:rsidTr="003A1ED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F3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E21C330" w14:textId="77777777" w:rsidR="00CD39A2" w:rsidRDefault="00CD39A2" w:rsidP="00CD39A2">
            <w:r>
              <w:t xml:space="preserve">Про затвердження технічної документації із землеустрою. Про передачу в приватну власність </w:t>
            </w:r>
          </w:p>
          <w:p w14:paraId="5049DFE1" w14:textId="77777777" w:rsidR="00CD39A2" w:rsidRDefault="00CD39A2" w:rsidP="00CD39A2">
            <w:r>
              <w:t>гр. Домбровському Святославу Миколайовичу земельної ділянки к. н. 3210800000:01:020:0008</w:t>
            </w:r>
          </w:p>
          <w:p w14:paraId="20AA895C" w14:textId="3D1E939B" w:rsidR="00CD39A2" w:rsidRPr="006557A0" w:rsidRDefault="00CD39A2" w:rsidP="00CD39A2">
            <w:pPr>
              <w:tabs>
                <w:tab w:val="left" w:pos="1620"/>
              </w:tabs>
              <w:rPr>
                <w:rFonts w:eastAsia="Calibri"/>
              </w:rPr>
            </w:pPr>
            <w:r>
              <w:t xml:space="preserve">по вул. Вокзальна, 84/1 в м.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</w:t>
            </w:r>
            <w:r w:rsidRPr="00BE2716">
              <w:t>будівництво ж/б (присадибна ділянка) площею</w:t>
            </w:r>
            <w:r>
              <w:t xml:space="preserve"> 0,0435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2DF" w14:textId="6196E19B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3B7541DE" w14:textId="77777777" w:rsidTr="003A1ED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2D9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FFF7843" w14:textId="5911651E" w:rsidR="00CD39A2" w:rsidRPr="006557A0" w:rsidRDefault="00CD39A2" w:rsidP="00CD39A2">
            <w:pPr>
              <w:rPr>
                <w:rFonts w:eastAsia="Calibri"/>
              </w:rPr>
            </w:pPr>
            <w:r>
              <w:t xml:space="preserve">Про затвердження проекту землеустрою. Про зміну цільового призначення земельної ділянки приватної власності кадастровий номер 3210945300:01:040:0076 по вул. Вокзальна, 134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власник </w:t>
            </w:r>
            <w:proofErr w:type="spellStart"/>
            <w:r>
              <w:t>Подвиженко</w:t>
            </w:r>
            <w:proofErr w:type="spellEnd"/>
            <w:r>
              <w:t xml:space="preserve"> Віталій Геннадійович, </w:t>
            </w:r>
            <w:r w:rsidRPr="006F318D">
              <w:t xml:space="preserve">з ведення </w:t>
            </w:r>
            <w:proofErr w:type="spellStart"/>
            <w:r w:rsidRPr="006F318D">
              <w:t>осг</w:t>
            </w:r>
            <w:proofErr w:type="spellEnd"/>
            <w:r w:rsidRPr="006F318D">
              <w:t xml:space="preserve"> на будівництво ж/б, площею</w:t>
            </w:r>
            <w:r>
              <w:t xml:space="preserve"> 0,0123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C7A" w14:textId="7459E035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589B78E1" w14:textId="77777777" w:rsidTr="003A1ED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58E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720FA26" w14:textId="0B611880" w:rsidR="00CD39A2" w:rsidRPr="006557A0" w:rsidRDefault="00CD39A2" w:rsidP="00CD39A2">
            <w:pPr>
              <w:rPr>
                <w:rFonts w:eastAsia="Calibri"/>
              </w:rPr>
            </w:pPr>
            <w:r>
              <w:t xml:space="preserve">Про затвердження проекту землеустрою. Про зміну цільового призначення земельної ділянки приватної власності кадастровий номер 3210800000:01:098:0021 по вул. Олекси Тихого, 14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гр. Карпенко Олександр Валерійович, </w:t>
            </w:r>
            <w:r w:rsidRPr="006F318D">
              <w:t xml:space="preserve">з ведення </w:t>
            </w:r>
            <w:proofErr w:type="spellStart"/>
            <w:r w:rsidRPr="006F318D">
              <w:t>осг</w:t>
            </w:r>
            <w:proofErr w:type="spellEnd"/>
            <w:r w:rsidRPr="006F318D">
              <w:t xml:space="preserve"> на будівництво ж/б, площею</w:t>
            </w:r>
            <w:r>
              <w:t xml:space="preserve"> 0,0170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B2D" w14:textId="36FB367C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4F8CE1D5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A33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C45599E" w14:textId="26F5AFDB" w:rsidR="00CD39A2" w:rsidRPr="006557A0" w:rsidRDefault="00CD39A2" w:rsidP="00CD39A2">
            <w:pPr>
              <w:rPr>
                <w:rFonts w:eastAsia="Calibri"/>
              </w:rPr>
            </w:pPr>
            <w:r>
              <w:t>Про затвердження проекту землеустрою. Про зміну цільового призначення земельної ділянки приватної власності кадастровий номер 3210800000:01:025:0136 по вул. Києво-</w:t>
            </w:r>
            <w:proofErr w:type="spellStart"/>
            <w:r>
              <w:t>Мироцька</w:t>
            </w:r>
            <w:proofErr w:type="spellEnd"/>
            <w:r>
              <w:t xml:space="preserve">, 101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власник </w:t>
            </w:r>
            <w:proofErr w:type="spellStart"/>
            <w:r>
              <w:t>Товстенко</w:t>
            </w:r>
            <w:proofErr w:type="spellEnd"/>
            <w:r>
              <w:t xml:space="preserve"> Валентин Анатолійович, з </w:t>
            </w:r>
            <w:r w:rsidRPr="00171AB3">
              <w:t xml:space="preserve"> ведення </w:t>
            </w:r>
            <w:proofErr w:type="spellStart"/>
            <w:r w:rsidRPr="00171AB3">
              <w:t>осг</w:t>
            </w:r>
            <w:proofErr w:type="spellEnd"/>
            <w:r w:rsidRPr="00171AB3">
              <w:t xml:space="preserve"> на будівництво ж/б, площею</w:t>
            </w:r>
            <w:r>
              <w:t xml:space="preserve"> 0,0374 га</w:t>
            </w:r>
          </w:p>
        </w:tc>
        <w:tc>
          <w:tcPr>
            <w:tcW w:w="3402" w:type="dxa"/>
          </w:tcPr>
          <w:p w14:paraId="4B8BDC3D" w14:textId="5E65F5CE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ознюк Г.А., начальник земельного відділу</w:t>
            </w:r>
          </w:p>
        </w:tc>
      </w:tr>
      <w:tr w:rsidR="00CD39A2" w14:paraId="6D027457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367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4D7DD16C" w14:textId="3A6837BB" w:rsidR="00CD39A2" w:rsidRPr="006557A0" w:rsidRDefault="00CD39A2" w:rsidP="00CD39A2">
            <w:pPr>
              <w:rPr>
                <w:rFonts w:eastAsia="Calibri"/>
              </w:rPr>
            </w:pPr>
            <w:r w:rsidRPr="00D4646B">
              <w:t xml:space="preserve">Про внесення змін до п. 1 рішення </w:t>
            </w:r>
            <w:proofErr w:type="spellStart"/>
            <w:r w:rsidRPr="00D4646B">
              <w:t>Бучанської</w:t>
            </w:r>
            <w:proofErr w:type="spellEnd"/>
            <w:r w:rsidRPr="00D4646B">
              <w:t xml:space="preserve"> міської ради від 30.09.2021 за № 2160-18-</w:t>
            </w:r>
            <w:r w:rsidRPr="00D4646B">
              <w:rPr>
                <w:lang w:val="en-US"/>
              </w:rPr>
              <w:t>V</w:t>
            </w:r>
            <w:r w:rsidRPr="00D4646B">
              <w:t xml:space="preserve">ІІІ </w:t>
            </w:r>
            <w:r w:rsidRPr="001D677D">
              <w:t>«Про затвердження проекту землеустрою. Про зміну цільового призначення земельної ділянки приватної власності (кадастрови</w:t>
            </w:r>
            <w:r w:rsidRPr="00D4646B">
              <w:t xml:space="preserve">й номер 3210800000:01:128:0012)»,  </w:t>
            </w:r>
            <w:r w:rsidRPr="001D677D">
              <w:t>а саме слова по тексту «для будівництва та обслуговування будівель торгівлі» замінити на слова та читати «для будівництва та обслуговування багатоквартирного житлового будинку»</w:t>
            </w:r>
          </w:p>
        </w:tc>
        <w:tc>
          <w:tcPr>
            <w:tcW w:w="3402" w:type="dxa"/>
          </w:tcPr>
          <w:p w14:paraId="6ED7EF41" w14:textId="0893D9F9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60BBEDEF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28C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7D9CFD63" w14:textId="4B2ECC3C" w:rsidR="00CD39A2" w:rsidRPr="006557A0" w:rsidRDefault="00CD39A2" w:rsidP="00CD39A2">
            <w:pPr>
              <w:rPr>
                <w:rFonts w:eastAsia="Calibri"/>
              </w:rPr>
            </w:pPr>
            <w:r>
              <w:t xml:space="preserve">Про розгляд заяви гр. Черненка </w:t>
            </w:r>
            <w:r w:rsidRPr="008B2891">
              <w:t>Віктора Анатолійовича</w:t>
            </w:r>
            <w:r>
              <w:t xml:space="preserve">. Про надання дозволу на виготовлення  проекту землеустрою щодо відведення земельної  ділянки </w:t>
            </w:r>
            <w:proofErr w:type="spellStart"/>
            <w:r>
              <w:t>ор</w:t>
            </w:r>
            <w:proofErr w:type="spellEnd"/>
            <w:r>
              <w:t xml:space="preserve">. </w:t>
            </w:r>
            <w:proofErr w:type="spellStart"/>
            <w:r>
              <w:t>пл</w:t>
            </w:r>
            <w:proofErr w:type="spellEnd"/>
            <w:r>
              <w:t>. 0,0600 га у власність для</w:t>
            </w:r>
            <w:r w:rsidRPr="008B2891">
              <w:t xml:space="preserve"> будівництво ж/б (присадибна ділянка), </w:t>
            </w:r>
            <w:r>
              <w:t xml:space="preserve">в межах вул. Інститутська та Сілезька в м. Буча </w:t>
            </w:r>
            <w:proofErr w:type="spellStart"/>
            <w:r>
              <w:t>Бучанського</w:t>
            </w:r>
            <w:proofErr w:type="spellEnd"/>
            <w:r>
              <w:t xml:space="preserve"> району Київської області </w:t>
            </w:r>
          </w:p>
        </w:tc>
        <w:tc>
          <w:tcPr>
            <w:tcW w:w="3402" w:type="dxa"/>
          </w:tcPr>
          <w:p w14:paraId="0AB1C414" w14:textId="2B1DDBC8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14:paraId="6CD1493D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C03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506F4688" w14:textId="5D5E08B0" w:rsidR="00CD39A2" w:rsidRPr="006557A0" w:rsidRDefault="00CD39A2" w:rsidP="00CD39A2">
            <w:pPr>
              <w:rPr>
                <w:rFonts w:eastAsia="Calibri"/>
              </w:rPr>
            </w:pPr>
            <w:r>
              <w:t xml:space="preserve">Про розгляд клопотання гр. </w:t>
            </w:r>
            <w:proofErr w:type="spellStart"/>
            <w:r>
              <w:t>Мусаєва</w:t>
            </w:r>
            <w:proofErr w:type="spellEnd"/>
            <w:r>
              <w:t xml:space="preserve"> </w:t>
            </w:r>
            <w:proofErr w:type="spellStart"/>
            <w:r>
              <w:t>Натіга</w:t>
            </w:r>
            <w:proofErr w:type="spellEnd"/>
            <w:r>
              <w:t xml:space="preserve"> </w:t>
            </w:r>
            <w:proofErr w:type="spellStart"/>
            <w:r>
              <w:t>Меліка</w:t>
            </w:r>
            <w:proofErr w:type="spellEnd"/>
            <w:r>
              <w:t xml:space="preserve"> </w:t>
            </w:r>
            <w:proofErr w:type="spellStart"/>
            <w:r>
              <w:t>огли</w:t>
            </w:r>
            <w:proofErr w:type="spellEnd"/>
            <w:r>
              <w:t xml:space="preserve">. Про надання дозволу на виготовлення  проекту землеустрою щодо відведення земельної  ділянки для ведення </w:t>
            </w:r>
            <w:proofErr w:type="spellStart"/>
            <w:r>
              <w:t>осг</w:t>
            </w:r>
            <w:proofErr w:type="spellEnd"/>
            <w:r>
              <w:t xml:space="preserve">, </w:t>
            </w:r>
            <w:proofErr w:type="spellStart"/>
            <w:r>
              <w:t>ор</w:t>
            </w:r>
            <w:proofErr w:type="spellEnd"/>
            <w:r>
              <w:t xml:space="preserve">. </w:t>
            </w:r>
            <w:proofErr w:type="spellStart"/>
            <w:r>
              <w:t>пл</w:t>
            </w:r>
            <w:proofErr w:type="spellEnd"/>
            <w:r>
              <w:t xml:space="preserve">. 0,0881 га у власність по вул. Квіткова в с. Луб’янка </w:t>
            </w:r>
            <w:proofErr w:type="spellStart"/>
            <w:r>
              <w:t>Бучанського</w:t>
            </w:r>
            <w:proofErr w:type="spellEnd"/>
            <w:r>
              <w:t xml:space="preserve"> району Київської області</w:t>
            </w:r>
          </w:p>
        </w:tc>
        <w:tc>
          <w:tcPr>
            <w:tcW w:w="3402" w:type="dxa"/>
          </w:tcPr>
          <w:p w14:paraId="57F1A845" w14:textId="33855595" w:rsidR="00CD39A2" w:rsidRPr="00D466CA" w:rsidRDefault="00CD39A2" w:rsidP="00CD39A2">
            <w:pPr>
              <w:rPr>
                <w:rFonts w:eastAsia="Calibri"/>
                <w:lang w:eastAsia="en-US"/>
              </w:rPr>
            </w:pPr>
            <w:r w:rsidRPr="00D466CA">
              <w:rPr>
                <w:rFonts w:eastAsia="Calibri"/>
                <w:lang w:eastAsia="en-US"/>
              </w:rPr>
              <w:t>Доповідає: Вознюк Г.А., начальник земельного відділу</w:t>
            </w:r>
          </w:p>
        </w:tc>
      </w:tr>
      <w:tr w:rsidR="00CD39A2" w:rsidRPr="00B24C14" w14:paraId="1E375D3F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968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29C88EC7" w14:textId="4271DA95" w:rsidR="00CD39A2" w:rsidRPr="00EE386A" w:rsidRDefault="00CD39A2" w:rsidP="00CD39A2">
            <w:pPr>
              <w:pStyle w:val="a8"/>
            </w:pPr>
            <w:r>
              <w:t xml:space="preserve">Депутатські запити </w:t>
            </w:r>
          </w:p>
        </w:tc>
        <w:tc>
          <w:tcPr>
            <w:tcW w:w="3402" w:type="dxa"/>
          </w:tcPr>
          <w:p w14:paraId="0E1A3386" w14:textId="34FE2AC4" w:rsidR="00CD39A2" w:rsidRDefault="00CD39A2" w:rsidP="00CD39A2"/>
        </w:tc>
      </w:tr>
      <w:tr w:rsidR="00CD39A2" w:rsidRPr="00B24C14" w14:paraId="23732FBA" w14:textId="77777777" w:rsidTr="00213402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AE4" w14:textId="77777777" w:rsidR="00CD39A2" w:rsidRPr="00583C9E" w:rsidRDefault="00CD39A2" w:rsidP="00CD39A2">
            <w:pPr>
              <w:pStyle w:val="a9"/>
              <w:numPr>
                <w:ilvl w:val="0"/>
                <w:numId w:val="4"/>
              </w:numPr>
              <w:tabs>
                <w:tab w:val="left" w:pos="492"/>
              </w:tabs>
              <w:spacing w:line="256" w:lineRule="auto"/>
              <w:ind w:left="175" w:firstLine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8" w:type="dxa"/>
          </w:tcPr>
          <w:p w14:paraId="373FFEBA" w14:textId="7DCB5527" w:rsidR="00CD39A2" w:rsidRPr="00EE386A" w:rsidRDefault="00CD39A2" w:rsidP="00CD39A2">
            <w:pPr>
              <w:pStyle w:val="a8"/>
            </w:pPr>
            <w:r>
              <w:t>Різне</w:t>
            </w:r>
          </w:p>
        </w:tc>
        <w:tc>
          <w:tcPr>
            <w:tcW w:w="3402" w:type="dxa"/>
          </w:tcPr>
          <w:p w14:paraId="2D1BED81" w14:textId="15BB7F64" w:rsidR="00CD39A2" w:rsidRDefault="00CD39A2" w:rsidP="00CD39A2"/>
        </w:tc>
      </w:tr>
    </w:tbl>
    <w:p w14:paraId="14FABF73" w14:textId="77777777" w:rsidR="009E57F0" w:rsidRDefault="009E57F0" w:rsidP="009E57F0"/>
    <w:p w14:paraId="728F6030" w14:textId="77777777" w:rsidR="009E57F0" w:rsidRDefault="009E57F0" w:rsidP="009E57F0"/>
    <w:p w14:paraId="13FA1FD9" w14:textId="76A721F6" w:rsidR="00A32E37" w:rsidRDefault="00A32E37"/>
    <w:p w14:paraId="04CED5B4" w14:textId="0DE90D45" w:rsidR="00FA2A3F" w:rsidRDefault="00FA2A3F"/>
    <w:p w14:paraId="40AED05B" w14:textId="0D7C070E" w:rsidR="00FA2A3F" w:rsidRDefault="00FA2A3F"/>
    <w:p w14:paraId="6A276F50" w14:textId="05E637FE" w:rsidR="00FA2A3F" w:rsidRDefault="00FA2A3F"/>
    <w:p w14:paraId="6BFEBC46" w14:textId="2689C1B1" w:rsidR="00FA2A3F" w:rsidRDefault="00FA2A3F"/>
    <w:p w14:paraId="0DD86B4F" w14:textId="42997E88" w:rsidR="00FA2A3F" w:rsidRDefault="00FA2A3F"/>
    <w:p w14:paraId="1597F02A" w14:textId="00E53D0D" w:rsidR="00FA2A3F" w:rsidRDefault="00FA2A3F"/>
    <w:p w14:paraId="7563BB44" w14:textId="0E140B9B" w:rsidR="00FA2A3F" w:rsidRDefault="00FA2A3F"/>
    <w:p w14:paraId="320DE78A" w14:textId="5A7875BE" w:rsidR="00FA2A3F" w:rsidRDefault="00FA2A3F"/>
    <w:p w14:paraId="5A49E758" w14:textId="77777777" w:rsidR="00FA2A3F" w:rsidRDefault="00FA2A3F"/>
    <w:sectPr w:rsidR="00FA2A3F" w:rsidSect="00731CEC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2DD"/>
    <w:multiLevelType w:val="hybridMultilevel"/>
    <w:tmpl w:val="4C52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600"/>
    <w:multiLevelType w:val="hybridMultilevel"/>
    <w:tmpl w:val="7ED63D9E"/>
    <w:lvl w:ilvl="0" w:tplc="9832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76C00"/>
    <w:multiLevelType w:val="hybridMultilevel"/>
    <w:tmpl w:val="5B54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E82"/>
    <w:multiLevelType w:val="hybridMultilevel"/>
    <w:tmpl w:val="F3C46288"/>
    <w:lvl w:ilvl="0" w:tplc="41D03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D0ED3"/>
    <w:multiLevelType w:val="hybridMultilevel"/>
    <w:tmpl w:val="D2FEE340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7C2"/>
    <w:multiLevelType w:val="hybridMultilevel"/>
    <w:tmpl w:val="893C4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D6883"/>
    <w:multiLevelType w:val="hybridMultilevel"/>
    <w:tmpl w:val="6F20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248C"/>
    <w:multiLevelType w:val="hybridMultilevel"/>
    <w:tmpl w:val="7ED63D9E"/>
    <w:lvl w:ilvl="0" w:tplc="9832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FD6C90"/>
    <w:multiLevelType w:val="hybridMultilevel"/>
    <w:tmpl w:val="D9342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00F3"/>
    <w:multiLevelType w:val="hybridMultilevel"/>
    <w:tmpl w:val="0026310C"/>
    <w:lvl w:ilvl="0" w:tplc="1E4CAD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37"/>
    <w:rsid w:val="00025B07"/>
    <w:rsid w:val="00064B5B"/>
    <w:rsid w:val="00066C88"/>
    <w:rsid w:val="000E0994"/>
    <w:rsid w:val="001171C3"/>
    <w:rsid w:val="001216DD"/>
    <w:rsid w:val="001C1B9C"/>
    <w:rsid w:val="001E1EFF"/>
    <w:rsid w:val="00200734"/>
    <w:rsid w:val="00213402"/>
    <w:rsid w:val="00246708"/>
    <w:rsid w:val="002B76FD"/>
    <w:rsid w:val="002F2331"/>
    <w:rsid w:val="00310847"/>
    <w:rsid w:val="00344814"/>
    <w:rsid w:val="003C1DC7"/>
    <w:rsid w:val="004209E7"/>
    <w:rsid w:val="005242EC"/>
    <w:rsid w:val="0057211E"/>
    <w:rsid w:val="005B2789"/>
    <w:rsid w:val="005E33D3"/>
    <w:rsid w:val="0060059F"/>
    <w:rsid w:val="006D1DD5"/>
    <w:rsid w:val="006E0CD5"/>
    <w:rsid w:val="0071498F"/>
    <w:rsid w:val="00731CEC"/>
    <w:rsid w:val="0073635B"/>
    <w:rsid w:val="007440F8"/>
    <w:rsid w:val="00754938"/>
    <w:rsid w:val="007942C0"/>
    <w:rsid w:val="007A5987"/>
    <w:rsid w:val="007B0091"/>
    <w:rsid w:val="00836423"/>
    <w:rsid w:val="00851026"/>
    <w:rsid w:val="00900E61"/>
    <w:rsid w:val="00940591"/>
    <w:rsid w:val="00942933"/>
    <w:rsid w:val="0095623E"/>
    <w:rsid w:val="009600A6"/>
    <w:rsid w:val="009758C3"/>
    <w:rsid w:val="009E57F0"/>
    <w:rsid w:val="00A32E37"/>
    <w:rsid w:val="00A35E7C"/>
    <w:rsid w:val="00AF319C"/>
    <w:rsid w:val="00B124C3"/>
    <w:rsid w:val="00B21561"/>
    <w:rsid w:val="00B35161"/>
    <w:rsid w:val="00B72C80"/>
    <w:rsid w:val="00B74D91"/>
    <w:rsid w:val="00B86E39"/>
    <w:rsid w:val="00C82ADD"/>
    <w:rsid w:val="00C90498"/>
    <w:rsid w:val="00C97372"/>
    <w:rsid w:val="00CB2A69"/>
    <w:rsid w:val="00CD39A2"/>
    <w:rsid w:val="00CF397B"/>
    <w:rsid w:val="00D03C04"/>
    <w:rsid w:val="00D318E9"/>
    <w:rsid w:val="00D96E2E"/>
    <w:rsid w:val="00DA42CB"/>
    <w:rsid w:val="00E3372A"/>
    <w:rsid w:val="00E663B6"/>
    <w:rsid w:val="00EF211A"/>
    <w:rsid w:val="00F31824"/>
    <w:rsid w:val="00F61BC3"/>
    <w:rsid w:val="00F96949"/>
    <w:rsid w:val="00FA2A3F"/>
    <w:rsid w:val="00F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5009"/>
  <w15:chartTrackingRefBased/>
  <w15:docId w15:val="{6B266E6E-9533-476D-8EC6-E903DFEC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E5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7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7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57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customStyle="1" w:styleId="msonormal0">
    <w:name w:val="msonormal"/>
    <w:basedOn w:val="a"/>
    <w:rsid w:val="009E57F0"/>
    <w:pPr>
      <w:spacing w:before="100" w:beforeAutospacing="1" w:after="100" w:afterAutospacing="1"/>
    </w:pPr>
    <w:rPr>
      <w:lang w:eastAsia="uk-UA"/>
    </w:rPr>
  </w:style>
  <w:style w:type="paragraph" w:styleId="a3">
    <w:name w:val="List"/>
    <w:basedOn w:val="a"/>
    <w:semiHidden/>
    <w:unhideWhenUsed/>
    <w:rsid w:val="009E57F0"/>
    <w:pPr>
      <w:ind w:left="283" w:hanging="283"/>
    </w:pPr>
    <w:rPr>
      <w:lang w:val="ru-RU"/>
    </w:rPr>
  </w:style>
  <w:style w:type="paragraph" w:styleId="a4">
    <w:name w:val="Title"/>
    <w:basedOn w:val="a"/>
    <w:link w:val="a5"/>
    <w:uiPriority w:val="99"/>
    <w:qFormat/>
    <w:rsid w:val="009E57F0"/>
    <w:pPr>
      <w:jc w:val="center"/>
    </w:pPr>
    <w:rPr>
      <w:sz w:val="32"/>
      <w:szCs w:val="32"/>
    </w:rPr>
  </w:style>
  <w:style w:type="character" w:customStyle="1" w:styleId="a5">
    <w:name w:val="Назва Знак"/>
    <w:basedOn w:val="a0"/>
    <w:link w:val="a4"/>
    <w:uiPriority w:val="99"/>
    <w:rsid w:val="009E57F0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7F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57F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 Spacing"/>
    <w:uiPriority w:val="1"/>
    <w:qFormat/>
    <w:rsid w:val="009E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9E57F0"/>
    <w:pPr>
      <w:ind w:left="720"/>
      <w:contextualSpacing/>
    </w:pPr>
  </w:style>
  <w:style w:type="paragraph" w:customStyle="1" w:styleId="v1msonormal">
    <w:name w:val="v1msonormal"/>
    <w:basedOn w:val="a"/>
    <w:rsid w:val="009E57F0"/>
    <w:pPr>
      <w:spacing w:before="100" w:beforeAutospacing="1" w:after="100" w:afterAutospacing="1"/>
    </w:pPr>
    <w:rPr>
      <w:lang w:eastAsia="uk-UA"/>
    </w:rPr>
  </w:style>
  <w:style w:type="character" w:customStyle="1" w:styleId="6">
    <w:name w:val="Основной текст (6)_"/>
    <w:basedOn w:val="a0"/>
    <w:link w:val="60"/>
    <w:locked/>
    <w:rsid w:val="009E57F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57F0"/>
    <w:pPr>
      <w:widowControl w:val="0"/>
      <w:shd w:val="clear" w:color="auto" w:fill="FFFFFF"/>
      <w:spacing w:before="300" w:after="300" w:line="0" w:lineRule="atLeast"/>
    </w:pPr>
    <w:rPr>
      <w:b/>
      <w:bCs/>
      <w:sz w:val="21"/>
      <w:szCs w:val="21"/>
      <w:lang w:val="ru-RU" w:eastAsia="en-US"/>
    </w:rPr>
  </w:style>
  <w:style w:type="paragraph" w:customStyle="1" w:styleId="Standard">
    <w:name w:val="Standard"/>
    <w:rsid w:val="009E57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a">
    <w:name w:val="Знак"/>
    <w:basedOn w:val="a"/>
    <w:rsid w:val="009E57F0"/>
    <w:rPr>
      <w:rFonts w:ascii="Verdana" w:eastAsia="Calibri" w:hAnsi="Verdana"/>
      <w:sz w:val="20"/>
      <w:szCs w:val="20"/>
      <w:lang w:val="en-US" w:eastAsia="en-US"/>
    </w:rPr>
  </w:style>
  <w:style w:type="character" w:customStyle="1" w:styleId="21">
    <w:name w:val="Основной текст (2)"/>
    <w:basedOn w:val="a0"/>
    <w:rsid w:val="009E57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2">
    <w:name w:val="Основний текст (2)"/>
    <w:basedOn w:val="a0"/>
    <w:rsid w:val="009E57F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paragraph" w:styleId="ab">
    <w:name w:val="annotation text"/>
    <w:basedOn w:val="a"/>
    <w:link w:val="ac"/>
    <w:uiPriority w:val="99"/>
    <w:semiHidden/>
    <w:unhideWhenUsed/>
    <w:rsid w:val="009E57F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E57F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annotation subject"/>
    <w:basedOn w:val="ab"/>
    <w:next w:val="ab"/>
    <w:link w:val="ae"/>
    <w:rsid w:val="009E57F0"/>
    <w:rPr>
      <w:b/>
      <w:bCs/>
    </w:rPr>
  </w:style>
  <w:style w:type="character" w:customStyle="1" w:styleId="ae">
    <w:name w:val="Тема примітки Знак"/>
    <w:basedOn w:val="ac"/>
    <w:link w:val="ad"/>
    <w:rsid w:val="009E57F0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">
    <w:name w:val="Normal (Web)"/>
    <w:basedOn w:val="a"/>
    <w:link w:val="af0"/>
    <w:uiPriority w:val="99"/>
    <w:unhideWhenUsed/>
    <w:rsid w:val="009E57F0"/>
    <w:pPr>
      <w:spacing w:before="100" w:beforeAutospacing="1" w:after="100" w:afterAutospacing="1"/>
    </w:pPr>
    <w:rPr>
      <w:lang w:val="ru-RU"/>
    </w:rPr>
  </w:style>
  <w:style w:type="character" w:customStyle="1" w:styleId="af0">
    <w:name w:val="Звичайний (веб) Знак"/>
    <w:link w:val="af"/>
    <w:uiPriority w:val="99"/>
    <w:locked/>
    <w:rsid w:val="009E5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9E57F0"/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1C1B9C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60FC-2F21-4B44-AC41-A0F00CF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7</Pages>
  <Words>13335</Words>
  <Characters>7602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9</cp:revision>
  <cp:lastPrinted>2022-02-10T09:49:00Z</cp:lastPrinted>
  <dcterms:created xsi:type="dcterms:W3CDTF">2022-01-10T11:14:00Z</dcterms:created>
  <dcterms:modified xsi:type="dcterms:W3CDTF">2022-02-10T14:43:00Z</dcterms:modified>
</cp:coreProperties>
</file>